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2E" w:rsidRDefault="00EE342E" w:rsidP="00F84B99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EE342E" w:rsidRDefault="00EE342E" w:rsidP="00F84B99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F84B99" w:rsidRPr="00227173" w:rsidRDefault="00CA46F4" w:rsidP="00F84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86500" cy="8969066"/>
            <wp:effectExtent l="0" t="0" r="0" b="3810"/>
            <wp:docPr id="1" name="Рисунок 1" descr="C:\Users\3\Desktop\титульники рабочих программ биология и химия1610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титульники рабочих программ биология и химия16102020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4B99" w:rsidRPr="00227173" w:rsidRDefault="00F84B99" w:rsidP="00F84B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Рабочая программа разработана с учетом требований ФГОС среднего общего образования,</w:t>
      </w:r>
    </w:p>
    <w:p w:rsidR="00F84B99" w:rsidRPr="00812FE5" w:rsidRDefault="00F84B99" w:rsidP="00F84B99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ГОС среднего профессионально</w:t>
      </w:r>
      <w:r>
        <w:rPr>
          <w:rFonts w:ascii="Times New Roman" w:eastAsia="Times New Roman" w:hAnsi="Times New Roman"/>
          <w:sz w:val="24"/>
          <w:szCs w:val="24"/>
        </w:rPr>
        <w:t xml:space="preserve">го образования по профессии </w:t>
      </w:r>
      <w:r w:rsidRPr="00F86133">
        <w:rPr>
          <w:rFonts w:ascii="Times New Roman" w:hAnsi="Times New Roman"/>
          <w:b/>
          <w:bCs/>
          <w:color w:val="000000"/>
          <w:sz w:val="24"/>
          <w:szCs w:val="24"/>
        </w:rPr>
        <w:t>08.01.25  Мастер отделочных строительных и декоративных рабо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и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227173">
          <w:rPr>
            <w:rFonts w:ascii="Times New Roman" w:eastAsia="Times New Roman" w:hAnsi="Times New Roman"/>
            <w:sz w:val="24"/>
            <w:szCs w:val="24"/>
          </w:rPr>
          <w:t>2015 г</w:t>
        </w:r>
      </w:smartTag>
      <w:r w:rsidRPr="00227173">
        <w:rPr>
          <w:rFonts w:ascii="Times New Roman" w:eastAsia="Times New Roman" w:hAnsi="Times New Roman"/>
          <w:sz w:val="24"/>
          <w:szCs w:val="24"/>
        </w:rPr>
        <w:t xml:space="preserve">. Регистрационный номер рецензии 372  от 23 июля </w:t>
      </w:r>
      <w:smartTag w:uri="urn:schemas-microsoft-com:office:smarttags" w:element="metricconverter">
        <w:smartTagPr>
          <w:attr w:name="ProductID" w:val="2015 г"/>
        </w:smartTagPr>
        <w:r w:rsidRPr="00227173">
          <w:rPr>
            <w:rFonts w:ascii="Times New Roman" w:eastAsia="Times New Roman" w:hAnsi="Times New Roman"/>
            <w:sz w:val="24"/>
            <w:szCs w:val="24"/>
          </w:rPr>
          <w:t>2015 г</w:t>
        </w:r>
      </w:smartTag>
      <w:r w:rsidRPr="00227173">
        <w:rPr>
          <w:rFonts w:ascii="Times New Roman" w:eastAsia="Times New Roman" w:hAnsi="Times New Roman"/>
          <w:sz w:val="24"/>
          <w:szCs w:val="24"/>
        </w:rPr>
        <w:t xml:space="preserve">. ФГАУ «ФИРО» </w:t>
      </w:r>
    </w:p>
    <w:p w:rsidR="00F84B99" w:rsidRPr="00F21FD0" w:rsidRDefault="00F84B99" w:rsidP="00F84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227173">
        <w:rPr>
          <w:rFonts w:ascii="Times New Roman" w:hAnsi="Times New Roman"/>
          <w:sz w:val="24"/>
          <w:szCs w:val="24"/>
        </w:rPr>
        <w:t xml:space="preserve">Организация - разработчик: </w:t>
      </w:r>
      <w:r w:rsidRPr="00227173">
        <w:rPr>
          <w:rFonts w:ascii="Times New Roman" w:hAnsi="Times New Roman"/>
          <w:sz w:val="24"/>
          <w:szCs w:val="24"/>
          <w:u w:val="single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F84B99" w:rsidRPr="00227173" w:rsidRDefault="00F84B99" w:rsidP="00F84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sz w:val="24"/>
          <w:szCs w:val="24"/>
        </w:rPr>
        <w:t>Разработчики:</w:t>
      </w:r>
    </w:p>
    <w:p w:rsidR="00F84B99" w:rsidRPr="00227173" w:rsidRDefault="00F84B99" w:rsidP="00F84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т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М.– преподаватель хим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rPr>
          <w:rFonts w:ascii="Times New Roman" w:hAnsi="Times New Roman"/>
          <w:sz w:val="24"/>
          <w:szCs w:val="24"/>
        </w:rPr>
        <w:sectPr w:rsidR="00F84B99" w:rsidRPr="00227173" w:rsidSect="00227173">
          <w:pgSz w:w="11906" w:h="16838"/>
          <w:pgMar w:top="539" w:right="746" w:bottom="1134" w:left="1260" w:header="708" w:footer="708" w:gutter="0"/>
          <w:cols w:space="708"/>
          <w:docGrid w:linePitch="360"/>
        </w:sect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lastRenderedPageBreak/>
        <w:t>Содержани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Пояснительная записка...................................................................................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 xml:space="preserve"> Общая характеристика учебной дисциплины «Химия».................................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Место учебной дисциплины в учебном плане.................................................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Результаты освоения учебной дисциплины....................................................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Содержание учебной дисциплины...................................................................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Тематическое планирование............................................................................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Характеристика основных видов учебной деятельности студентов..............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Учебно-методическое и матер</w:t>
      </w:r>
      <w:r>
        <w:rPr>
          <w:rFonts w:ascii="Times New Roman" w:eastAsia="Times New Roman" w:hAnsi="Times New Roman"/>
          <w:sz w:val="28"/>
          <w:szCs w:val="28"/>
        </w:rPr>
        <w:t xml:space="preserve">иально-техническое обеспечение  </w:t>
      </w:r>
      <w:r w:rsidRPr="00227173">
        <w:rPr>
          <w:rFonts w:ascii="Times New Roman" w:eastAsia="Times New Roman" w:hAnsi="Times New Roman"/>
          <w:sz w:val="28"/>
          <w:szCs w:val="28"/>
        </w:rPr>
        <w:t>учебной дисциплины «Химия»........................................................................ …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Рекомендуемая литература............................................................................. …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Приложение…………………………………………………………………….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ПОЯСНИТЕЛЬНАЯ ЗАПИСК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ограмма общеобразовательной учебной дисциплины «Химия» предназначена для изучения химии в </w:t>
      </w:r>
      <w:r>
        <w:rPr>
          <w:rFonts w:ascii="Times New Roman" w:eastAsia="Times New Roman" w:hAnsi="Times New Roman"/>
          <w:sz w:val="24"/>
          <w:szCs w:val="24"/>
        </w:rPr>
        <w:t>ГБПОУ РХ ПУ-18, на базе основного общего образования</w:t>
      </w:r>
      <w:r w:rsidRPr="00F21F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с учетом требований федеральных государственных образовательных стандартов и получаемой профессии среднег</w:t>
      </w:r>
      <w:r>
        <w:rPr>
          <w:rFonts w:ascii="Times New Roman" w:eastAsia="Times New Roman" w:hAnsi="Times New Roman"/>
          <w:sz w:val="24"/>
          <w:szCs w:val="24"/>
        </w:rPr>
        <w:t>о профессионального образова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одержание программы «Химия» направлено на достижение следующих 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целей: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формирование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умения оценивать зн</w:t>
      </w:r>
      <w:r>
        <w:rPr>
          <w:rFonts w:ascii="Times New Roman" w:eastAsia="Times New Roman" w:hAnsi="Times New Roman"/>
          <w:sz w:val="24"/>
          <w:szCs w:val="24"/>
        </w:rPr>
        <w:t xml:space="preserve">ачимость химического знания для </w:t>
      </w:r>
      <w:r w:rsidRPr="00227173">
        <w:rPr>
          <w:rFonts w:ascii="Times New Roman" w:eastAsia="Times New Roman" w:hAnsi="Times New Roman"/>
          <w:sz w:val="24"/>
          <w:szCs w:val="24"/>
        </w:rPr>
        <w:t>каждого человека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формирование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азвитие у обучающихся умений различать</w:t>
      </w:r>
      <w:r>
        <w:rPr>
          <w:rFonts w:ascii="Times New Roman" w:eastAsia="Times New Roman" w:hAnsi="Times New Roman"/>
          <w:sz w:val="24"/>
          <w:szCs w:val="24"/>
        </w:rPr>
        <w:t xml:space="preserve"> факты и оценки, сравнивать оце</w:t>
      </w:r>
      <w:r w:rsidRPr="00227173">
        <w:rPr>
          <w:rFonts w:ascii="Times New Roman" w:eastAsia="Times New Roman" w:hAnsi="Times New Roman"/>
          <w:sz w:val="24"/>
          <w:szCs w:val="24"/>
        </w:rPr>
        <w:t>ночные выводы, видеть их связь с критериями оценок и связь критериев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определенной системой ценностей, формулировать и обосновывать собственну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зицию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</w:t>
      </w:r>
      <w:r>
        <w:rPr>
          <w:rFonts w:ascii="Times New Roman" w:eastAsia="Times New Roman" w:hAnsi="Times New Roman"/>
          <w:sz w:val="24"/>
          <w:szCs w:val="24"/>
        </w:rPr>
        <w:t>ем среднего общего образова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ЩАЯ ХАРАКТЕРИСТИКА УЧЕБНОЙ ДИСЦИПЛИНЫ «ХИМИЯ»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одержание общеобразовательной учебной дисциплины «Химия»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 процессе изучения химии у обучающихся развиваются познавательные интересы и интеллектуальные способности, потребности в самостоятельном приобретении з</w:t>
      </w:r>
      <w:r>
        <w:rPr>
          <w:rFonts w:ascii="Times New Roman" w:eastAsia="Times New Roman" w:hAnsi="Times New Roman"/>
          <w:sz w:val="24"/>
          <w:szCs w:val="24"/>
        </w:rPr>
        <w:t xml:space="preserve">наний по химии в соответствии с </w:t>
      </w:r>
      <w:r w:rsidRPr="00227173">
        <w:rPr>
          <w:rFonts w:ascii="Times New Roman" w:eastAsia="Times New Roman" w:hAnsi="Times New Roman"/>
          <w:sz w:val="24"/>
          <w:szCs w:val="24"/>
        </w:rPr>
        <w:t>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ни осваивают</w:t>
      </w:r>
      <w:r>
        <w:rPr>
          <w:rFonts w:ascii="Times New Roman" w:eastAsia="Times New Roman" w:hAnsi="Times New Roman"/>
          <w:sz w:val="24"/>
          <w:szCs w:val="24"/>
        </w:rPr>
        <w:t xml:space="preserve"> приемы грамотного, безопасного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я химических веществ и материалов, применяемых в быту, сельском хозяйстве и на производств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читывая </w:t>
      </w:r>
      <w:r w:rsidRPr="00227173">
        <w:rPr>
          <w:rFonts w:ascii="Times New Roman" w:eastAsia="Times New Roman" w:hAnsi="Times New Roman"/>
          <w:sz w:val="24"/>
          <w:szCs w:val="24"/>
        </w:rPr>
        <w:t>небольшой объем часов, отпущенных на изучение химии и стремление максимально соответствовать идеям развивающего</w:t>
      </w:r>
      <w:r>
        <w:rPr>
          <w:rFonts w:ascii="Times New Roman" w:eastAsia="Times New Roman" w:hAnsi="Times New Roman"/>
          <w:sz w:val="24"/>
          <w:szCs w:val="24"/>
        </w:rPr>
        <w:t xml:space="preserve"> обучения,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теоретические вопросы максимально смещены </w:t>
      </w:r>
      <w:r>
        <w:rPr>
          <w:rFonts w:ascii="Times New Roman" w:eastAsia="Times New Roman" w:hAnsi="Times New Roman"/>
          <w:sz w:val="24"/>
          <w:szCs w:val="24"/>
        </w:rPr>
        <w:t xml:space="preserve">к началу изучения дисциплины,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чтобы последующий фактический материал рассматривался на основе изученных теори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химии в зависимости от профиля про</w:t>
      </w:r>
      <w:r>
        <w:rPr>
          <w:rFonts w:ascii="Times New Roman" w:eastAsia="Times New Roman" w:hAnsi="Times New Roman"/>
          <w:sz w:val="24"/>
          <w:szCs w:val="24"/>
        </w:rPr>
        <w:t xml:space="preserve">фессионального образования,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объеме и характере практических занятий, видах внеаудиторной самостоятельной работы студен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пецифика изучения химии при овладении профессиями отражена в каждой теме раздела «Содержание учебной дисциплины» в рубрике «Профильные и профессионально значимые элементы содержания». Этот компонент реализуется при индивидуальной самостоятельной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 xml:space="preserve">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—л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бораторных опытов и практ</w:t>
      </w:r>
      <w:r>
        <w:rPr>
          <w:rFonts w:ascii="Times New Roman" w:eastAsia="Times New Roman" w:hAnsi="Times New Roman"/>
          <w:sz w:val="24"/>
          <w:szCs w:val="24"/>
        </w:rPr>
        <w:t xml:space="preserve">ических работ, решен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рактикоориентирова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счетных задач и т. д.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 В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организации внеаудиторной самостоятельной работы студентов, овладевающих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офессиями СПО, представлен примерный перечень рефератов (докладов),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. В процессе изучения химии важно формировать информационную компетентность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учающихся. Поэтому при организации самос</w:t>
      </w:r>
      <w:r>
        <w:rPr>
          <w:rFonts w:ascii="Times New Roman" w:eastAsia="Times New Roman" w:hAnsi="Times New Roman"/>
          <w:sz w:val="24"/>
          <w:szCs w:val="24"/>
        </w:rPr>
        <w:t xml:space="preserve">тоятельной работы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ак</w:t>
      </w:r>
      <w:r>
        <w:rPr>
          <w:rFonts w:ascii="Times New Roman" w:eastAsia="Times New Roman" w:hAnsi="Times New Roman"/>
          <w:sz w:val="24"/>
          <w:szCs w:val="24"/>
        </w:rPr>
        <w:t>центируется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внимание обучающихся на поиске информации в средства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ассмеди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нтернете, учебной и специальной литературе с соответствующим оформлением и представлением результа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общеобразовательной учебной дисциплины «Химия» завершается подведением итогов в форме дифференцированного зачета с получением среднего об</w:t>
      </w:r>
      <w:r>
        <w:rPr>
          <w:rFonts w:ascii="Times New Roman" w:eastAsia="Times New Roman" w:hAnsi="Times New Roman"/>
          <w:sz w:val="24"/>
          <w:szCs w:val="24"/>
        </w:rPr>
        <w:t>щего образования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ЕСТО УЧЕБНОЙ ДИСЦИПЛИНЫ В УЧЕБНОМ ПЛАН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ГБПОУ РХ ПУ-18 </w:t>
      </w:r>
      <w:r w:rsidRPr="00227173">
        <w:rPr>
          <w:rFonts w:ascii="Times New Roman" w:eastAsia="Times New Roman" w:hAnsi="Times New Roman"/>
          <w:sz w:val="24"/>
          <w:szCs w:val="24"/>
        </w:rPr>
        <w:t>учебная дисциплина «Химия» изучается в общеобразовательном цикле учебного ОПОП СПО на базе основного общего образования с получением среднего о</w:t>
      </w:r>
      <w:r>
        <w:rPr>
          <w:rFonts w:ascii="Times New Roman" w:eastAsia="Times New Roman" w:hAnsi="Times New Roman"/>
          <w:sz w:val="24"/>
          <w:szCs w:val="24"/>
        </w:rPr>
        <w:t>бщего образова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ЗУЛЬТАТЫ ОСВОЕНИЯ УЧЕБНОЙ ДИСЦИПЛИН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своение содержания учебной дисциплины «Химия», обеспечивает достижение студентами следующих 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результатов: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ичностных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proofErr w:type="spellStart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едметных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lastRenderedPageBreak/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ОДЕРЖАНИЕ УЧЕБНОЙ ДИСЦИПЛИН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ведени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учные методы познания веществ и химических явлений. Роль эксперимента 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теории в химии. Моделирование химических процессов. Значение химии при освое</w:t>
      </w:r>
      <w:r>
        <w:rPr>
          <w:rFonts w:ascii="Times New Roman" w:eastAsia="Times New Roman" w:hAnsi="Times New Roman"/>
          <w:sz w:val="24"/>
          <w:szCs w:val="24"/>
        </w:rPr>
        <w:t>нии профессий СПО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профессионального образова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1. Органическая хим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1.1. Предмет органическо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химии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еор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троения органических соединений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едмет органической химии. </w:t>
      </w:r>
      <w:r w:rsidRPr="00227173">
        <w:rPr>
          <w:rFonts w:ascii="Times New Roman" w:eastAsia="Times New Roman" w:hAnsi="Times New Roman"/>
          <w:sz w:val="24"/>
          <w:szCs w:val="24"/>
        </w:rPr>
        <w:t>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ория строения органических соединений А. М. Бутлеро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редпосылки создания теории строения. Основные положения теории строения А. М. Бутлерова. Химическое строение и свойства органических веществ. Понятие об изомерии. Способы отображения строения молекулы (формулы, модели). Значение теории А. М. Бутлерова для развития органической химии и химическ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рогноз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трое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тома углерода. Электронное облако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s- и р-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ые и электронно-графические формулы атома углерода в основном и возбужденном состояниях. Ковалентная химическая связь и ее классификация по способу перекрыва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27173">
        <w:rPr>
          <w:rFonts w:ascii="Times New Roman" w:eastAsia="SymbolMT" w:hAnsi="Times New Roman"/>
          <w:sz w:val="24"/>
          <w:szCs w:val="24"/>
        </w:rPr>
        <w:t>σ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- и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связи). Понятие гибридизации. Различные типы гибридизации и форма атом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взаимное отталкивание 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их расположение в пространстве в соответствии с минимумом энергии. Гео</w:t>
      </w:r>
      <w:r>
        <w:rPr>
          <w:rFonts w:ascii="Times New Roman" w:eastAsia="Times New Roman" w:hAnsi="Times New Roman"/>
          <w:sz w:val="24"/>
          <w:szCs w:val="24"/>
        </w:rPr>
        <w:t xml:space="preserve">метрия молекул веществ, </w:t>
      </w:r>
      <w:r w:rsidRPr="00227173">
        <w:rPr>
          <w:rFonts w:ascii="Times New Roman" w:eastAsia="Times New Roman" w:hAnsi="Times New Roman"/>
          <w:sz w:val="24"/>
          <w:szCs w:val="24"/>
        </w:rPr>
        <w:t>образованных атомами углерода в различных состояниях гибридизац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лассификация органических соединений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органических веществ в зависимости от строения углеродной цепи. Понятие функциональной группы. Классификация органических веществ по типу функциональной групп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Основы номенклатуры органических вещест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Тривиальные названия. Рациональная номенклатура как предшественница номенклатуры IUPAC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оменклатураIUPAC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: принципы образования названий, старшинство функциональных групп, их обозначение в префиксах и суффиксах названий органических вещест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Классификация реакций в органической химии. </w:t>
      </w:r>
      <w:r w:rsidRPr="00227173">
        <w:rPr>
          <w:rFonts w:ascii="Times New Roman" w:eastAsia="Times New Roman" w:hAnsi="Times New Roman"/>
          <w:sz w:val="24"/>
          <w:szCs w:val="24"/>
        </w:rPr>
        <w:t>Понятие о типах и механизмах реакций в органической химии. Субстрат и реагент. Классификация реакций по изменению в структуре субстрата (присоединение, отщепление, замещение, изомеризация) и типу реагента (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дикальные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нуклеофильные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филь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 Реакции присоединения (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АЕ), элиминирования (Е), замещения (SR, SN, SE),изомеризации. Разновидности реакций каждого типа: гидрирование и дегидрирование, галогенирование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гидратация и дегидратация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гидро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полимеризация и поликонденсация, перегруппировка. Особенност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х реакций в органической хим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 и изделий из них (нитей, тканей, отделочных материалов). Модели молекул СН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4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С2Н4, С2Н2, С6Н6, СН3ОН —</w:t>
      </w:r>
      <w:r w:rsidRPr="0022717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lastRenderedPageBreak/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. Модели отталкивания 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 помощью воздушных шаров. Взаимодействие натрия с этанолом и отсутствие взаимодействия с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этиловым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эфиро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—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едставителей различных классов органических соединени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углерода и водорода в органическом соединен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2. Предельные углеводород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углеводородах. Особенности строения предельных углеводород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едставители предельных углеводородов. Электронное и пространственное строение молекулы мета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изомерия парафинов. Нормальное и разветвленное строение углеродной цепи.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алкильных заместителей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изическиесвойст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природ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Механизм реакции хлорирова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дегидрирования, горения, каталитического окисл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Крекинг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различные виды крекинга, применение в промышленности. Пиролиз и конверсия метана, изомер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способы получения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Области примен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ромышлен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получение из природных источников, крекинг парафинов, получение синтетического бензина, газификация угля, гидриров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Лаборатор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синте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Вюрц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карбокс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гидролиз карбида алюми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Цикло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обща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Формула. Изомер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межклассовая, углеродного скелета, геометрическая. Получение и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Специфика свойст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 малым размером цикла. Реакции присоединения и радикального замеще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 метана,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различ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нформаци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циклогексан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парафина в бензине и испарение растворителя из смес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лавление парафина и его отношение к воде (растворимость, плотность, смачивание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зделение смеси бензин—вода с помощью делительной воронк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орение метана,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ропан-бутанов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меси, парафина в условиях избытка и недостатка кислород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рыв смеси метана с воздухом и хлоро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оксидов тяжелых металлов парафино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циклогексана к бромной воде и раствору перманганата кал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воды, сажи, углекислого газа в продуктах горения свеч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3. Этиленовые и диеновые углеводород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молекулы этилен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зомерия этиленовых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фильны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галогениро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гидратации, гидрирования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Понятие о реакциях полимеризации. Гор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окисления в мягких и жестких условиях. 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способы получения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спользование высокой реакционной способност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химической промышленности. Применение этилена и пропилена.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 xml:space="preserve">Промышлен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дегидрирования и крекинг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Лаборатор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дие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и классификация диеновых углеводородов по взаимному расположению кратных связей в молекуле. Особенности электронного и пространственного строения сопряженных диенов. Понятие о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С. В. Лебедева, дегидриров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ые понятия химии высокомолекулярных соединений (на примере продуктов полимеризации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диенов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и их галогенпроизводных)</w:t>
      </w:r>
      <w:r w:rsidRPr="00227173">
        <w:rPr>
          <w:rFonts w:ascii="Times New Roman" w:eastAsia="Times New Roman" w:hAnsi="Times New Roman"/>
          <w:sz w:val="24"/>
          <w:szCs w:val="24"/>
        </w:rPr>
        <w:t>. Мономер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лимер, реакция полимеризации, степень полимеризации, структурное звено. Типы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лимерных цепей: линейные, разветвленные, сшитые. Полимеры термопластичные и термореактивные. Представление 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пластмассах и эластомерах. Полиэтилен высокого и низкого давления, его свойства и применение. Полипропилен, его применение и свойства. Галогенсодержащие полимеры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ефлон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поливинилхлорид. Каучуки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натуральны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синтетические. Сополимеры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утадиенстирольны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учук). Вулканизация каучука, резина и эбони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 структурных и пространственных изомеро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ди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«Каучук и резина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непредельных соединений в керосине, скипидар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полиэтилена и полипропилен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этилена дегидратацией этилового спирт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этилена с бромной водой, раствором перманганата кал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4. Ацетиленовые углеводород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ацетиле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Номенклатура ацетиленовых углеводородов. Изомерия межклассовая, углеродного скелета, положения кратной связ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и примен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Особенности реакций присоединения по тройной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глерод-углерод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вязи. Реак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учер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равило Марковникова применительно к ацетиленам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Окис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я Зелинского. Применение ацетиленовых углеводородов. Поливинилацета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олуч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олучение ацетилена пиролизом метана и карбидным методо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ы ацетиле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ацетилена из карбида кальция, ознакомление с физическими и химическими свойствами ацетилена: растворимостью в воде, горением, взаимодействием с бромной водой, раствором перманганата калия, солями меди (I) и серебр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изомер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5. Ароматические углеводород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Бензол как представител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азвитие представлений о строении бензола. Современные представления об электронном и пространственном строении бензола. Образование ароматической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системы. Гомологи бензола, их номенклатура, общая формула. Номенклатура дл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замеще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производных бензола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т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мета-, пара-расположение заместителей.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и гидрирования и присое</w:t>
      </w:r>
      <w:r>
        <w:rPr>
          <w:rFonts w:ascii="Times New Roman" w:eastAsia="Times New Roman" w:hAnsi="Times New Roman"/>
          <w:sz w:val="24"/>
          <w:szCs w:val="24"/>
        </w:rPr>
        <w:t>динения хлора к бензолу. Особен</w:t>
      </w:r>
      <w:r w:rsidRPr="00227173">
        <w:rPr>
          <w:rFonts w:ascii="Times New Roman" w:eastAsia="Times New Roman" w:hAnsi="Times New Roman"/>
          <w:sz w:val="24"/>
          <w:szCs w:val="24"/>
        </w:rPr>
        <w:t>ности химических свойств гомологов бензола. Взаимное влияние атомов на пример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омолого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получ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риродные источники ароматических углеводородов. Аромат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бензол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lastRenderedPageBreak/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 модели молекул бензола и его гомолог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знакомление с физическими свойствами ароматических углеводородов с использованием растворителя «Сольвент». 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6. Природные источники углеводородов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ефт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ьшенном давлении. Крекинг нефтепродуктов. Различные виды крекинга, работы 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.Шух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зомер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непредельных углеводород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иформинг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нефтепродуктов. Качество автомобильного топлива. Октановое число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родный и попутный нефтяной газы</w:t>
      </w:r>
      <w:r w:rsidRPr="00227173">
        <w:rPr>
          <w:rFonts w:ascii="Times New Roman" w:eastAsia="Times New Roman" w:hAnsi="Times New Roman"/>
          <w:sz w:val="24"/>
          <w:szCs w:val="24"/>
        </w:rPr>
        <w:t>. Сравнение состава природного и попутного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зов, их практическое использовани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аменный угол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Основные направления использования каменного угля. Коксование каменного угля, важнейшие продукты этого процесса: кокс, каменноугольная смола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дсмольна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ода. Соединения, выделяемые из каменноугольной смолы. Продукты, получаемые 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дсмольн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од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Экологические аспекты добычи, переработки и использования горючих ископаемы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«Природные источники углеводородов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ование нефтяной пленки на поверхности вод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пределение наличия непредельных углеводородов в бензине и керосин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створимость различных нефтепродуктов (бензина, керосина, дизельного топлива,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азелина, парафина) друг в друг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7. Гидроксильные соединен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троение и классификация спиртов</w:t>
      </w:r>
      <w:r w:rsidRPr="00227173">
        <w:rPr>
          <w:rFonts w:ascii="Times New Roman" w:eastAsia="Times New Roman" w:hAnsi="Times New Roman"/>
          <w:i/>
          <w:iCs/>
          <w:sz w:val="24"/>
          <w:szCs w:val="24"/>
        </w:rPr>
        <w:t xml:space="preserve">. Классификация спиртов по типу углеводородного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общая формул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онная способность предельных одноатомных спиртов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неорганических и органических кислот, реакции этерификации. Окисление и окислительное дегидрирование спир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пособы получения спирто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Гидрол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идрат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условия ее проведения. Восстановление карбонильных соединени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тдельные представители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ногоатомные спирты</w:t>
      </w:r>
      <w:r w:rsidRPr="00227173">
        <w:rPr>
          <w:rFonts w:ascii="Times New Roman" w:eastAsia="Times New Roman" w:hAnsi="Times New Roman"/>
          <w:sz w:val="24"/>
          <w:szCs w:val="24"/>
        </w:rPr>
        <w:t>. Изомерия и номенклатура представителей двух- и трехатомных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Фенол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фенола. Взаимное влияние ароматического кольца и гидроксильной группы. Химические свойства фенола как функция его химического строения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ром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енола (качественная реакция), нитрование (пикриновая кислота, ее свойства и применение). Примен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енол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луче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енола в промышленност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спиртов и фенол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Растворимость в вод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этиленгликоля, глицерина, фенол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растворимости спиртов в вод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Окисление спиртов различного строения хромовой смесью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этиловог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эфира. Получ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лицерат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мед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8. Альдегиды и кетон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мологические ряды альдегидов и кетонов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карбонильных соединениях. Электронное строение карбонильной группы. Изомерия и номенклатура альдегидов и кетонов. Физические свойства карбонильных соединени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альдегидов и кетонов</w:t>
      </w:r>
      <w:r w:rsidRPr="00227173">
        <w:rPr>
          <w:rFonts w:ascii="Times New Roman" w:eastAsia="Times New Roman" w:hAnsi="Times New Roman"/>
          <w:sz w:val="24"/>
          <w:szCs w:val="24"/>
        </w:rPr>
        <w:t>. 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ние фенолоформальдегидных смо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менение и получение карбонильных соединений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рименение альдегидов и кетонов в быту и промышленности. Альдегиды и кетоны в природе (эфирные масла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еромо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). Получение карбонильных соединений окислением спиртов, гидратацие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окислением углеводородов. Отдельные представители альдегидов и кетонов, специфические способы их получения и свойств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 модели молекул альдегидов и кетон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уксусного альдегида, окисление этанола хромовой смесью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ачественные реакции на альдегидную группу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кисление этанола 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тана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скаленной медной проволоко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восстановительных свойств альдегидов: реакция «серебряного зеркала»,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гидроксида меди (II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9. Карбоновые кислоты и их производны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мологический ряд предельных одноосновных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кие свойства карбоновых кисло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, иллюстрирующие кислотные свойства и их сравнение со свойствами неорганических кислот. Образование функциональных производных карбоновых кислот. Реакции этерификации. 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пособы получения карбоновых кислот. Отдельные представители и их значение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Общие способы получения: окис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первичных спиртов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альдегидов. Важнейшие представители карбоновых кислот, их биологическая роль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специфические способы получения, свойства и применение муравьиной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,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льмитинов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стеариновой; акриловой и метакриловой; олеиновой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линолев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линоленовой; щавелевой; бензойной кисло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Сложные эфиры. </w:t>
      </w:r>
      <w:r w:rsidRPr="00227173">
        <w:rPr>
          <w:rFonts w:ascii="Times New Roman" w:eastAsia="Times New Roman" w:hAnsi="Times New Roman"/>
          <w:sz w:val="24"/>
          <w:szCs w:val="24"/>
        </w:rPr>
        <w:t>Строение и номенклатура сложных эфиров, межклассовая изомерия с карбоновыми кислотами. Способы получения сложных эфиров. Обратимость реакции этерификации и факторы, влияющие на смещение равновесия. Образование сложных полиэфиров. Полиэтилентерефталат. Лавсан как представитель синтетических волокон. Химические свойства и применение сложных эфир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Жиры</w:t>
      </w:r>
      <w:r w:rsidRPr="00227173">
        <w:rPr>
          <w:rFonts w:ascii="Times New Roman" w:eastAsia="Times New Roman" w:hAnsi="Times New Roman"/>
          <w:sz w:val="24"/>
          <w:szCs w:val="24"/>
        </w:rPr>
        <w:t>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роль жиров, их использование в быту и промышленност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ли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>. Мыла.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и ио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нного обмена. Мыла, сущность моющего действия. Отношение мыла к жесткой воде. Синтетические моющие средства — СМС (детергенты), их преимущества и недостатк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Знакомство с физическими свойствами важнейших карбоновых кисло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Отношение различных карбоновых кислот к вод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равнение рН водных растворов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соляной кислот одинаково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оляр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приятно пахнущего сложного эфир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сливочного, подсолнечного, машинного масел и маргарина к бромной воде и раствору перманганата кал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заимодействие раствора уксусной кислоты с магнием, оксидом цинка, гидроксидом железа (III), раствором карбоната калия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теарат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л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сложных эфир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сложных эфиров к воде и органическим вещества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ыведение жирного пятна с помощью сложного эфир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имость жиров в воде и органических растворителя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моющих свойств хозяйственного мыла и СМС в жесткой вод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Растворимость различных карбоновых кислот в воде. Взаимодействие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ислоты с металлами. Получение изоамилового эфира уксусной кислот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тепени ненасыщенности твердого и жидкого жиров. Омыление жир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мыла и изучение его свойств: пенообразования, реакций ионного обмена,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идролиза, выделения свободных жирных кисло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0. Углевод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нятие об углеводах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углеводов. Мон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 и полисахариды, представители каждой группы углеводов. Биологическая роль углеводов, их значение в жизни человека и обществ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оносахарид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Строение и оптическая изомерия моносахаридов. Их классификация по числу атомов углерода и природе карбонильной группы. Формулы Фишер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Хеуор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для изображения молекул моносахаридов. Отнесение моносахаридов к D- и L-ряду. Глюкоза, строение ее молекулы и физические свойства. Химические свойства глюкозы: реакции по альдегидной группе («серебряного зеркала», окисление азотной кислотой, гидрирование). Реакции глюкозы как многоатомного спирта: взаимодействие глюкозы с гидроксидом меди (II) при комнатной температуре и нагревании. Различные типы брожения (спиртовое, молочнокислое). Глюкоза в природе. Биологическая роль и применение глюкозы. Фруктоза как изомер глюкозы. Сравнение строения молекулы и химических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гл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юкозы и фруктозы. Фруктоза в природе и ее биологическая роль. Пентозы. Рибоз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зоксирибоз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едставител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ьдопентоз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Строение молеку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исахариды</w:t>
      </w:r>
      <w:r w:rsidRPr="00227173">
        <w:rPr>
          <w:rFonts w:ascii="Times New Roman" w:eastAsia="Times New Roman" w:hAnsi="Times New Roman"/>
          <w:sz w:val="24"/>
          <w:szCs w:val="24"/>
        </w:rPr>
        <w:t>. Строение дисахаридов. Строение и химические свойства сахарозы. Технологические основы производства сахарозы. Лактоза и мальтоза как изомеры сахароз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лисахариды</w:t>
      </w:r>
      <w:r w:rsidRPr="00227173">
        <w:rPr>
          <w:rFonts w:ascii="Times New Roman" w:eastAsia="Times New Roman" w:hAnsi="Times New Roman"/>
          <w:sz w:val="24"/>
          <w:szCs w:val="24"/>
        </w:rPr>
        <w:t>. Общее строение полисахаридов. Строение молекулы крахмала. Физические свойства крахмала, его нахождение в природе и биологическая роль. Гликоген. Химические свойства крахмала. Строение элементарного звена целлюлозы. Влияние строения полимерной цепи на физические и химические свойства целлюлозы. Гидролиз 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к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хмала и целлюлоз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</w:t>
      </w:r>
      <w:r>
        <w:rPr>
          <w:rFonts w:ascii="Times New Roman" w:eastAsia="Times New Roman" w:hAnsi="Times New Roman"/>
          <w:sz w:val="24"/>
          <w:szCs w:val="24"/>
        </w:rPr>
        <w:t>цы углеводов и изделий из ни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физическими свойствами крахмала и целлюлоз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бухание целлюлозы и крахмала в вод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волокон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физическими свойствами глюкозы (аптечная упаковка, таблетки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Знакомство с образцами полисахарид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крахмала с помощью качественной реакции в меде, хлебе, йогурте, маргарине, макаронных изделиях, крупа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я «серебряного зеркала» глюкозы. Взаимодействие глюкозы с гидроксидом меди (II) при различных температура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йствие йода на крахма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1. Амины, аминокислоты, белк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лассификация и изомерия амино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</w:t>
      </w:r>
      <w:r>
        <w:rPr>
          <w:rFonts w:ascii="Times New Roman" w:eastAsia="Times New Roman" w:hAnsi="Times New Roman"/>
          <w:sz w:val="24"/>
          <w:szCs w:val="24"/>
        </w:rPr>
        <w:t xml:space="preserve">ароматических аминов, </w:t>
      </w:r>
      <w:r w:rsidRPr="00227173">
        <w:rPr>
          <w:rFonts w:ascii="Times New Roman" w:eastAsia="Times New Roman" w:hAnsi="Times New Roman"/>
          <w:sz w:val="24"/>
          <w:szCs w:val="24"/>
        </w:rPr>
        <w:t>изомерия и номенклатур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аминов</w:t>
      </w:r>
      <w:r w:rsidRPr="00227173">
        <w:rPr>
          <w:rFonts w:ascii="Times New Roman" w:eastAsia="Times New Roman" w:hAnsi="Times New Roman"/>
          <w:sz w:val="24"/>
          <w:szCs w:val="24"/>
        </w:rPr>
        <w:t>. Амины как органические основания, их сравне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 красители. Понятие о синтетических волокнах. Полиамиды и полиамидные синтетические волокн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менение и получение аминов</w:t>
      </w:r>
      <w:r w:rsidRPr="00227173">
        <w:rPr>
          <w:rFonts w:ascii="Times New Roman" w:eastAsia="Times New Roman" w:hAnsi="Times New Roman"/>
          <w:sz w:val="24"/>
          <w:szCs w:val="24"/>
        </w:rPr>
        <w:t>. Получение аминов. Работы Н. Н. Зинин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минокислот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аминокислотах, их классификация и строение. Оптическая изомерия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α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аминокислот. Номенклатура аминокислот. Двойственность кислотно-основных свойств аминокислот и ее причины. Биполярные ионы. Реакции конденсации. Пептидная связь. Синтетические волокна: капрон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нант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Классификация волокон. Получение аминокислот, их применение и биологическая функц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Белки</w:t>
      </w:r>
      <w:r w:rsidRPr="00227173">
        <w:rPr>
          <w:rFonts w:ascii="Times New Roman" w:eastAsia="Times New Roman" w:hAnsi="Times New Roman"/>
          <w:sz w:val="24"/>
          <w:szCs w:val="24"/>
        </w:rPr>
        <w:t>.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значение. Белки как компонент пищи. Проблема белкового голодания и пути ее реше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и осаждение белк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х моделей изомерных амин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белков в воде и их коагуляц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белка в курином яйце и молок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натурация белка. Цветные реакции белк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2. Азотсодержащие гетероциклические соедине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уклеиновые кисло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уклеиновые кислот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Нуклеиновые кислоты как природные полимеры. Нуклеотиды, их строение, примеры. АТФ и АДФ, их взаимопревращение и роль этого процесса в природе. Понятие ДНК и РНК. Строение ДНК, ее первичная и вторичная структура. Работы Ф. Крика и Д. Уотсона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мплементар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зотистых оснований. Репликация ДНК. Особенности строения РНК. Типы РНК и их биологические функции. Понятие о троичном коде (кодоне). Биосинтез белка в живой клетке. Генная инженерия и биотехнология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рансген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ормы растений и животны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ь молекулы ДНК, демонстрация принцип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мплементар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зотистых основани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бразцы продуктов питания 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рансге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орм растений и животны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Лекарства и препараты, изготовленные методами генной инженерии и биотехнолог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3. Биологически активные соединен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Ферменты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ферментах как о биологических катализаторах белковой природы. Особенности строения и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в с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внении с неорганическими катализаторами. Классификация ферментов. Особенности строения и свойств ферментов: селективность и эффективность. Зависимость активности ферментов от температуры и рН среды. Значение ферментов в биологии и применение в промышленност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Витамины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витаминах. Их классификация и обозначение. Норма потребления витаминов. Водорастворимые (на примере витамин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группы В и Р) и жирорастворимые (на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примере витаминов А, D и Е). Авитаминозы, гипервитаминозы и гиповитаминозы, их профилактик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рмон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страдиол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тестостерон, инсулин, адреналин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екарства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лекарствах как химиотерапевтических препаратах. Краткие исторические сведения о возникновении и развитии химиотерапии. Группы лекарств: сульфамиды (стрептоцид), антибиотики (пенициллин), антипиретики (аспирин), анальгетики (анальгин)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Безопасные способы применения, лекарственные форм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равнение скорости разложения Н2О2 под действием фермента каталазы 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витаминных препара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ллюстрации фотографий животных с различными формами авитаминоз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лакат с изображением структурных форм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страдиол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тестостерона, адреналин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аспирина в готовой лекарственной форм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витамин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в подсолнечном масле.</w:t>
      </w:r>
      <w:r>
        <w:rPr>
          <w:rFonts w:ascii="Times New Roman" w:eastAsia="Times New Roman" w:hAnsi="Times New Roman"/>
          <w:sz w:val="24"/>
          <w:szCs w:val="24"/>
        </w:rPr>
        <w:t xml:space="preserve"> Обнаружение витамин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яблоч</w:t>
      </w:r>
      <w:r w:rsidRPr="00227173">
        <w:rPr>
          <w:rFonts w:ascii="Times New Roman" w:eastAsia="Times New Roman" w:hAnsi="Times New Roman"/>
          <w:sz w:val="24"/>
          <w:szCs w:val="24"/>
        </w:rPr>
        <w:t>ном соке. Определение витамина D в рыбьем жире или курином желтк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йствие амилозы слюны на крахмал. Действие каталазы на пероксид водород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Анализ лекарственных препаратов, производных салициловой кислоты. 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 Общая и неорганическая хим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1. Химия — наука о веществах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став вещест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Химические элементы. Способы существования химических эле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масштабные пространственные (Стюарта—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риглеба</w:t>
      </w:r>
      <w:proofErr w:type="spellEnd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)м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дели молеку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Измерение вещест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Масса атомов и молекул. Атомная единица массы. Относительные атомная и молекулярная массы. Количество вещества и единицы его измерения: моль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мо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мо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Число Авогадро. Молярная масс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грегатные состояния вещества</w:t>
      </w:r>
      <w:r w:rsidRPr="00227173">
        <w:rPr>
          <w:rFonts w:ascii="Times New Roman" w:eastAsia="Times New Roman" w:hAnsi="Times New Roman"/>
          <w:sz w:val="24"/>
          <w:szCs w:val="24"/>
        </w:rPr>
        <w:t>. Твердое (кристаллическое и аморфное), жидкое и газообразное агрегатные состояния вещества. Закон Авогадро и его следствия. Молярный объем веществ в газообразном состоянии. Объединенный газовый закон и уравнение Менделеева—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лапейрон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меси веществ</w:t>
      </w:r>
      <w:r w:rsidRPr="00227173">
        <w:rPr>
          <w:rFonts w:ascii="Times New Roman" w:eastAsia="Times New Roman" w:hAnsi="Times New Roman"/>
          <w:sz w:val="24"/>
          <w:szCs w:val="24"/>
        </w:rPr>
        <w:t>. Различия между смесями и химическими соединениями. Массова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и объемная доли компонентов смес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пыты, иллюстрирующие закон сохранения массы вещест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бор моделей атомов и молеку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екоторые вещества количеством в 1 моль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ь молярного объема газ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готовление моделей молекул некоторых органических и неорганических вещест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чистка веществ фильтрованием и дистилляцией. 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2. Строение атом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том — сложная частица</w:t>
      </w:r>
      <w:r w:rsidRPr="00227173">
        <w:rPr>
          <w:rFonts w:ascii="Times New Roman" w:eastAsia="Times New Roman" w:hAnsi="Times New Roman"/>
          <w:sz w:val="24"/>
          <w:szCs w:val="24"/>
        </w:rPr>
        <w:t>. Доказательства сложности строения атома: катодны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и рентгеновские лучи, фотоэффект, радиоактивность, электролиз. Планетарная модель атома Э. Резерфорда. Строение атома по Н. Бору. Современные представления о строении атома. Корпускулярно-волновой дуализм частиц микромир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став атомного ядра</w:t>
      </w:r>
      <w:r w:rsidRPr="00227173">
        <w:rPr>
          <w:rFonts w:ascii="Times New Roman" w:eastAsia="Times New Roman" w:hAnsi="Times New Roman"/>
          <w:sz w:val="24"/>
          <w:szCs w:val="24"/>
        </w:rPr>
        <w:t>. Нуклоны: протоны и нейтроны. Изотопы и нуклиды. Устойчивость ядер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Электронная оболочка атомо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электрон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электронном облаке. Квантовые числа: главное, орбитальное (побочное), магнитное и спиновое. Распределение электронов по энергетическим уровням, подуровням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ям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соответствии с принципом наименьшей энергии, принципом Паули и правилом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унд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Электронные конфигурации атомов химических элементов. Валентные возможности атомов химических элементов. Электронная классификация химических элементов: s-, p-, d-, f-элемент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отоэффек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зличной форм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2.3. Периодический закон и Периодическа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стемахимически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элементов Д. И. Менделеев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ткрытие периодического закона.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Предпосылки: накоп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актологическог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материала, работы предшественников (И. 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берейнер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А. Э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нкурту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Дж. А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ьюленд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Л. Ю. Мейера), съезд химиков в Карлсруэ, личностные качества Д. И. Менделеева. Открытие Д. И. Менделеевым Периодического закон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ериодический закон и строение атом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Изотопы. Современное понятие химического элемента. Закономерность Г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оз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Современн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и ио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низации;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 системы химических элементов Д. И. Менделеева для развития науки и понимания химической картины мир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Различные варианты таблицы Периодической системы химических элементов </w:t>
      </w:r>
      <w:r>
        <w:rPr>
          <w:rFonts w:ascii="Times New Roman" w:eastAsia="Times New Roman" w:hAnsi="Times New Roman"/>
          <w:sz w:val="24"/>
          <w:szCs w:val="24"/>
        </w:rPr>
        <w:t xml:space="preserve">Д. И. </w:t>
      </w:r>
      <w:r w:rsidRPr="00227173">
        <w:rPr>
          <w:rFonts w:ascii="Times New Roman" w:eastAsia="Times New Roman" w:hAnsi="Times New Roman"/>
          <w:sz w:val="24"/>
          <w:szCs w:val="24"/>
        </w:rPr>
        <w:t>Менделеев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простых веществ оксидов и гидроксидов элементов III период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п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тых веществ, оксидов и гидроксидов элементов III период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4. Строение веществ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онятие о химической связи.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Типы химических связей: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ковалентна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ионная, металлическая и водородна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овалент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Два механизма образования этой связи: обменный и донорно-акцепторный. Основные параметры этого типа связи: длина, прочность, угол связи или валентный угол. Основные свойства ковалентной связи: насыщенность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оляризуем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прочность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лассификация ковалентных связей по этому признаку: полярная и неполярная ковалентные связи. Полярность связи и полярность молекулы. Способ перекрывания электрон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лассификация ковалентных связей по этому признаку: </w:t>
      </w:r>
      <w:r w:rsidRPr="00227173">
        <w:rPr>
          <w:rFonts w:ascii="Times New Roman" w:eastAsia="SymbolMT" w:hAnsi="Times New Roman"/>
          <w:sz w:val="24"/>
          <w:szCs w:val="24"/>
        </w:rPr>
        <w:t>σ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- и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типом связи: атомные и молекулярные. Физические свойства веществ с этими кристаллическими решеткам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Ион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Крайний случай ковалентной полярной связи. Механизм образования ионной связи. Ионные кристаллические решетки и свойства веществ с такими кристаллам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еталлическ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Особый тип химической связи, существующий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Водород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Механизм образования такой связи. 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 Единая природа химических связей: наличие различных типов связей в одном веществе, переход одного типа связи в другой и т. п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омплексообраз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онятие о комплексных соединениях. Координационное число комплексообразователя. Внутренняя и внешняя сфера комплексов. Номенклатура комплексных соединений. Их значени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различной архитектур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из воздушных шаров пространственного располож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sp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, sp2-, sp3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кристаллических решеток различного тип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ДНК и белк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5. Полимер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еорганические полимер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лимеры — простые вещества с атомной кристаллической решеткой: аллотропные видоизменения углерода (алмаз, графит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арбин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фуллерен, взаимосвязь гибридизац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у атомов углерода с пространственным строением аллотропных модификаций); селен и теллур цепочечного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троения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лимер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— сложные вещества с атомной кристаллической решеткой: кварц, кремнезем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оксид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оединения кремния), корунд (оксид алюминия) и алюмосиликаты (полевые шпаты, слюда, каолин). Минералы и горные породы. Сера пластическая. Минеральное волокно — асбест. Значение неорганических природных полимеров в формировании одной из геологических оболочек Земли — литосфер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Органические полимеры</w:t>
      </w:r>
      <w:r w:rsidRPr="00227173">
        <w:rPr>
          <w:rFonts w:ascii="Times New Roman" w:eastAsia="Times New Roman" w:hAnsi="Times New Roman"/>
          <w:sz w:val="24"/>
          <w:szCs w:val="24"/>
        </w:rPr>
        <w:t>. Способы их получения: реакции полимеризации и реакции поликонденсации. Структуры полимеров: линейные, разветвленные и пространственные. Структурирование полимеров: вулканизация каучуков, дубление белков, отверждение поликонденсационных полимеров. Классификация полимеров по различным признака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и пластмасс, каучуков, волокон, минералов и горных пород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инеральное волокно — асбест — и изделия из него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белков, ДНК, РНК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пластмасс, волокон, каучуков, минералов и гор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род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верка пластмасс на электрическую проводимость, горючесть, отношение к растворам кислот, щелочей и окислителе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ств термореактивных и термопластичных пластмасс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нитей из капроновой или лавсановой смол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хлора в поливинилхлорид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6. Дисперсные систем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нятие о дисперсных системах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дисперсных систем в зависимост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т агрегатного состояния дисперсионной среды и дисперсной фазы, а также по раз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Эффект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индал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Коагуляция в коллоидных растворах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геля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Значение дисперсных систем в живой и неживой природе и практической жизн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человек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Эмульсии и суспензии в строительстве, пищевой и медицинской промышленности, косметике. Биологические, медицинские и технологические золи. Значение гелей в организации живой материи. Биологические, пищевые, медицинские, косметические гели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фактор, определяющий срок годности продукции на основе гелей. Свертывание крови как биологически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его значени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Виды дисперсных систем и их характерные признак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хождение луча света через коллоидные и истинные ра</w:t>
      </w:r>
      <w:r>
        <w:rPr>
          <w:rFonts w:ascii="Times New Roman" w:eastAsia="Times New Roman" w:hAnsi="Times New Roman"/>
          <w:sz w:val="24"/>
          <w:szCs w:val="24"/>
        </w:rPr>
        <w:t xml:space="preserve">створы (эффек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н</w:t>
      </w:r>
      <w:r w:rsidRPr="00227173">
        <w:rPr>
          <w:rFonts w:ascii="Times New Roman" w:eastAsia="Times New Roman" w:hAnsi="Times New Roman"/>
          <w:sz w:val="24"/>
          <w:szCs w:val="24"/>
        </w:rPr>
        <w:t>дал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эмульсии растительного масл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золя крахмала. Получение золя серы из тиосульфата натр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7. Химические реак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лассификация химических реакций в органической и неорганической химии. Понятие о химической реакции. Реакции, идущие без изменения качественного состава веществ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лотропизац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изомеризация. Реакции, идущие с изменением состава веществ: по числу и характеру реагирующих и образующихся веществ (разложения, соединения, замещения, обмена); по изменению степеней окисления элементов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-восстановительные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е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е реакции); по тепловому эффекту (экз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; по механизму (радикальные, молекулярные и ионные). Тепловой эффект химических реакций. Термохимические уравнения. Скорость химических реакций. Понятие о скорости реакций. Скорость гомо- и гетерогенной реакции. Энергия активации. Факторы, влияющие на скорость химической реакции. Природа реагирующих веществ. Температура (закон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ант—Гофф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). Концентрация. Катализаторы и катализ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реагирующих вещест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тимость химических реакций. Химическое равновесие. Понятие о химическом равновесии. Факторы, влияющие на смещение равновесия: концентрация, давление, температур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а(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принцип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Л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тель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бутана и изобутан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кислорода из пероксида водорода и воды; дегидратация этанол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, идущие с образованием осадка, газа и воды; свойства металлов, окисление альдегида в кислоту и спирта в альдегид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 горения; реакции эндотермические на примере реакции разложения этанола и экзотермические на примере реакций  обесцвечивание бромной воды и раствора перманганата калия этилено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 Разложение пероксида кислорода с помощью оксида марганца (IV), каталазы сырого мяса и сырого картофеля. Взаимодействие цинка различной поверхности </w:t>
      </w:r>
      <w:r>
        <w:rPr>
          <w:rFonts w:ascii="Times New Roman" w:eastAsia="Times New Roman" w:hAnsi="Times New Roman"/>
          <w:sz w:val="24"/>
          <w:szCs w:val="24"/>
        </w:rPr>
        <w:t>(порошка, пыли, гранул) с кисло</w:t>
      </w:r>
      <w:r w:rsidRPr="00227173">
        <w:rPr>
          <w:rFonts w:ascii="Times New Roman" w:eastAsia="Times New Roman" w:hAnsi="Times New Roman"/>
          <w:sz w:val="24"/>
          <w:szCs w:val="24"/>
        </w:rPr>
        <w:t>то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ь «кипящего слоя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Зависимость степени электролитической диссоциации уксусной кислоты от разбавле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кислорода разложением пероксида водорода и (или) перманганата кал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, идущие с образованием осадка, газа или воды для органических и неорганических кисло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2.8. Раствор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нятие о растворах. Физико-химическая природа растворения и растворов. 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(процентная), молярная. Теория электролитической диссоциации. 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 Диссоциация воды. Водородный показатель. Среда водных растворов электролитов. Реакции обмена в водных растворах электролитов. Гидролиз как обменный процесс. Необратимый гидролиз органических и неорганических соединений и его значение в практической деятельности человека. Обратимый гидролиз солей. Практическое примен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 xml:space="preserve">гидролиза. Гидролиз органических веществ (белков, жиров, углеводов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олинуклеотид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АТФ) и его биологическое и практическое значение. Омыление жиров. Реакция этерификац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электропроводности растворов электроли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мещение равновесия диссоциации слабых кисло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ндикаторы и изменение их окраски в разных среда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Характер диссоциации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зличных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гидроксид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ое заняти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готовление растворов различных видов концентрации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2.9. </w:t>
      </w:r>
      <w:proofErr w:type="spellStart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-восстановительные реакц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Электрохимические процесс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е реакции. Степень окисления. Восстановител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 окислители. Окисление и восстановление. Важнейшие окислители и восстановители. Восстановительные свойства металлов — простых веществ. Окислительные и восстановительные свойства неметаллов — простых веществ. Методы составления уравнени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-восстановительных реакций. Метод электронного баланса. Влияние среды на протек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х процессов. Химические источники тока. Электродные потенциалы. Ряд стандартных электродных потенциалов (электрохимический ряд напряжений металлов). Гальванические элементы и принципы их работы. Гальванические элементы, применяемые в жизни: свинцовая аккумуляторная батарея, никель-кадмиевые батареи, топливные элемент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плавов и водных растворов электролитов. Процессы, происходящие на катоде и аноде. Практическое применение электролиз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дихромата калия цинко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оксида меди (II) углем и водородо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дихромата калия этиловым спирто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ислительные свойства азотной кислот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ислительные свойства дихромата кал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льванические элементы и батарейк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а хлорида меди (II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заимодействие металлов с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неметаллами, 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также с растворами солей и растворами кислот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.10. Классификация веществ. Простые веществ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лассификация неорганических веществ. Простые и сложные вещества.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óов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омплексные. Металлы. Положение металлов в периодической системе и особенности строения их атомов. Простые вещества — металлы: строение кристаллов и металлическая химическая связь.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щие фи</w:t>
      </w:r>
      <w:r>
        <w:rPr>
          <w:rFonts w:ascii="Times New Roman" w:eastAsia="Times New Roman" w:hAnsi="Times New Roman"/>
          <w:sz w:val="24"/>
          <w:szCs w:val="24"/>
        </w:rPr>
        <w:t xml:space="preserve">зические свойства металлов и их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восстановительные свойства: взаимодействие с неметаллами (кислородом, галогенами, серой, азотом, водородом), водой, кислотами, растворами солей, органическими веществами (спиртами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ам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фенолом, кислотами), щелочами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оррозия металлов. Понятие коррозии. Химическая коррозия. Электрохимическая коррозия. Способы защиты металлов от коррозии. Общие способы получения металлов. Металлы в природе. Металлургия и ее виды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ир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 и электрометаллургия. Электролиз расплавов и растворов соединений металлов и его практическое значени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Неметаллы. Положение неметаллов в Периодической системе, особенности строения их атом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Благородные газы. Электронное строение атомов благородных газов и особенности их химических и физических свойств. Неметаллы — простые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вещества. Их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 фтором, кислородом, сложными веществами — окислителями (азотной и серной кислотами и др.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металлов с разными физическими свойствам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йодом; железа с раствором медного купороса; алюминия с раствором едкого натр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ррозия металлов в зависимости от услови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ов соле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рашивание пламени катионами щелочных и щелочноземельных металлов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коллекцией руд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металлов с растворами кислот и солей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войства угля: адсорбционные, восстановительны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2.11. Основные классы неорганических и органических соединений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одородные соединения неметаллов. Физические свойства. Отношение к воде: кислотно-основные свойства. Оксиды. Несолеобразующие и солеобразующие оксиды. Кислотные оксиды, их свойства.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оóвные</w:t>
      </w:r>
      <w:proofErr w:type="spellEnd"/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ксиды, их свойства. Амфотерные оксиды, их свойства. Зависимость свойств оксидов металлов от степени окисления. Кислоты органические и неорганические. Классификация органических и неорганических кислот. Общие свойства кислот: взаимодействие органических и неорганических кислот с металлами,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óвным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амфотерными оксидами и гидроксидами, солями, образование сложных эфиров. Особенности свойств концентрированной серной и азотной кислот. Основания органические и неорганические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 Амфотерные органические и неорганические соединения. Амфотерность оксидов и гидроксидов переходных металлов: взаимодействие с кислотами и щелочам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оли. Классификация и химические свойства солей. Особенности свойств солей органических и неорганических кислот. Генетическая связь между классами органических и неорганических соединений.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. Единство мира вещест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оллекции кислотных, основных и амфотерных оксидов, демонстр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ихсвойст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концентрированных азотной и серной кислот, а также разбавленной азотной кислоты с медью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раствора гидроксида натрия с кислотными оксидами (оксидом фосфора (V)), амфотерными гидроксидами (гидроксидом цинка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существление переходов: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u</w:t>
      </w:r>
      <w:proofErr w:type="spellEnd"/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O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CuSO4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(OH)2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O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</w:t>
      </w:r>
      <w:proofErr w:type="spell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и свойства углекислого газ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войства соляной, серной (разбавленной) и уксусной кислот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жесткой воды и изучение ее свойст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странение временной и постоянной жесткост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12. Химия в жизни обществ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Химия и производство. Химическая промышленность и химическ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ехнологии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ырь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охрана труда при химическом производстве. Основные стадии химического производства. Сравнение производства аммиака и метанола. Химия в сельском хозяйстве. Химизация сельского хозяйства и ее направления. 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естицидов и борьба с ними. Химизация животноводства. Химия и экология.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 Химия и повседневная жизнь человека. Домашняя аптека. Моющие и чистящие средства. Средства борьбы с бытовыми насекомыми. Средства личной гигиены и косметики. Химия и пища. Маркировки упаковок пищевых и гигиенических продуктов и умение их читать. Экология жилища. Химия и генетика человек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производства серной кислоты и аммиак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удобрений и пестицид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средств бытовой химии и лекарственных препара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коллекцией удобрений и пестицид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средств бытовой химии и лекарственных препара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мерные темы рефератов (докладов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Биотехнология и генная инженерия — технологии XXI век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нотехнолог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иоритетное направление развития науки и производств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Российской Федерац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овременные методы обеззараживания вод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Аллотропия металл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.И.Менделее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«Периодическому закону будущее не грозит разрушением…»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интез 114-го элемента — триумф российских физиков-ядерщик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зотопы водород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диоактивных изотопов в технических целя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нтгеновское излучение и его использование в технике и медицин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лазма — четвертое состояние веществ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Аморфные вещества в природе, технике, быту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Охрана окружающей среды от химического загрязнения. Количественные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х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актеристик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загрязнения окружающей сред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менение твердого и газообразного оксида углерода (IV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Защита озонового экрана от химического загрязне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Грубодисперсные системы, их классифика</w:t>
      </w:r>
      <w:r>
        <w:rPr>
          <w:rFonts w:ascii="Times New Roman" w:eastAsia="Times New Roman" w:hAnsi="Times New Roman"/>
          <w:sz w:val="24"/>
          <w:szCs w:val="24"/>
        </w:rPr>
        <w:t>ция и использование в профессио</w:t>
      </w:r>
      <w:r w:rsidRPr="00227173">
        <w:rPr>
          <w:rFonts w:ascii="Times New Roman" w:eastAsia="Times New Roman" w:hAnsi="Times New Roman"/>
          <w:sz w:val="24"/>
          <w:szCs w:val="24"/>
        </w:rPr>
        <w:t>нальной деятельност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Косметические гел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менение суспензий и эмульсий в строительств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инералы и горные породы как основа литосфер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астворы вокруг нас. Типы раствор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ода как реагент и среда для химического процесс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.Аррениу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клад отечественных ученых в развитие те</w:t>
      </w:r>
      <w:r>
        <w:rPr>
          <w:rFonts w:ascii="Times New Roman" w:eastAsia="Times New Roman" w:hAnsi="Times New Roman"/>
          <w:sz w:val="24"/>
          <w:szCs w:val="24"/>
        </w:rPr>
        <w:t>ории электролитической диссоциа</w:t>
      </w:r>
      <w:r w:rsidRPr="00227173">
        <w:rPr>
          <w:rFonts w:ascii="Times New Roman" w:eastAsia="Times New Roman" w:hAnsi="Times New Roman"/>
          <w:sz w:val="24"/>
          <w:szCs w:val="24"/>
        </w:rPr>
        <w:t>ц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Устранение жесткости воды на промышленных предприятия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ерная кислота — «хлеб химической промышленности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минеральных кислот на предприятиях различного профил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Оксиды и соли как строительные материал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гипса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оваренная соль как химическое сырь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ноголикий карбонат кальция: в природе, в промышленности, в быту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lastRenderedPageBreak/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акции горения на производстве и в быту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иртуальное моделирование химических процесс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ов электроли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з расплавов электролитов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актическое применение электролиза: рафинирование, гальванопластика,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льваностег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получения и производства алюми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тическое получение и рафинирование мед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.Дэв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оль металлов в истории человеческой ц</w:t>
      </w:r>
      <w:r>
        <w:rPr>
          <w:rFonts w:ascii="Times New Roman" w:eastAsia="Times New Roman" w:hAnsi="Times New Roman"/>
          <w:sz w:val="24"/>
          <w:szCs w:val="24"/>
        </w:rPr>
        <w:t>ивилизации. История отечественно</w:t>
      </w:r>
      <w:r w:rsidRPr="00227173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черной металлургии. Современное металлургическое производство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История отечественной цветной металлургии. Роль металлов и сплавов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научно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техническом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рогрессе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Коррозия металлов и способы защиты от корроз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нертные или благородные газ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ождающие соли — галоген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шведской спичк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возникновения и развития органической хим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.М.Бутлер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итализм и его крах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оль отечественных ученых в становлении и развитии мировой органическ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хим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овременные представления о теории химического строе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кологические аспекты использования углеводородного сырь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кономические аспекты международного сотрудничества по использовани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углеводородного сырь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История открытия и разработки газовых и </w:t>
      </w:r>
      <w:r>
        <w:rPr>
          <w:rFonts w:ascii="Times New Roman" w:eastAsia="Times New Roman" w:hAnsi="Times New Roman"/>
          <w:sz w:val="24"/>
          <w:szCs w:val="24"/>
        </w:rPr>
        <w:t>нефтяных месторождений в Россий</w:t>
      </w:r>
      <w:r w:rsidRPr="00227173">
        <w:rPr>
          <w:rFonts w:ascii="Times New Roman" w:eastAsia="Times New Roman" w:hAnsi="Times New Roman"/>
          <w:sz w:val="24"/>
          <w:szCs w:val="24"/>
        </w:rPr>
        <w:t>ской Федерац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Химия углеводородного сырья и моя будущая професс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Углеводородное топливо, его виды и назначени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интетические каучуки: история, многообразие и перспективы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зинотехническое производство и его роль в научно-техническом прогрессе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варочное производство и роль химии углеводородов в нем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Нефть и ее транспортировка как основа вз</w:t>
      </w:r>
      <w:r>
        <w:rPr>
          <w:rFonts w:ascii="Times New Roman" w:eastAsia="Times New Roman" w:hAnsi="Times New Roman"/>
          <w:sz w:val="24"/>
          <w:szCs w:val="24"/>
        </w:rPr>
        <w:t>аимовыгодного международного со</w:t>
      </w:r>
      <w:r w:rsidRPr="00227173">
        <w:rPr>
          <w:rFonts w:ascii="Times New Roman" w:eastAsia="Times New Roman" w:hAnsi="Times New Roman"/>
          <w:sz w:val="24"/>
          <w:szCs w:val="24"/>
        </w:rPr>
        <w:t>трудничества.</w:t>
      </w:r>
    </w:p>
    <w:p w:rsidR="00F84B99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B99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 реализации содержания общеобразовательной учебной дисциплины «Химия» в пределах ос</w:t>
      </w:r>
      <w:r>
        <w:rPr>
          <w:rFonts w:ascii="Times New Roman" w:eastAsia="Times New Roman" w:hAnsi="Times New Roman"/>
          <w:sz w:val="24"/>
          <w:szCs w:val="24"/>
        </w:rPr>
        <w:t xml:space="preserve">воения ОПОП СПО на базе  основного общего образования аудиторная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нагрузка обучающихся, включая лабораторные опы</w:t>
      </w:r>
      <w:r>
        <w:rPr>
          <w:rFonts w:ascii="Times New Roman" w:eastAsia="Times New Roman" w:hAnsi="Times New Roman"/>
          <w:sz w:val="24"/>
          <w:szCs w:val="24"/>
        </w:rPr>
        <w:t>ты и практические занятия, — 114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/>
          <w:sz w:val="24"/>
          <w:szCs w:val="24"/>
        </w:rPr>
        <w:t>,  самостоятельная работа – 31 час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матический план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68"/>
        <w:gridCol w:w="2448"/>
      </w:tblGrid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и СПО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 Основные понятия органической химии и теория строения органических соединений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F84B99" w:rsidRPr="00227173" w:rsidTr="0095104F">
        <w:trPr>
          <w:trHeight w:val="560"/>
        </w:trPr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 Кислородсодержащие органические вещества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2.Общая и неорганическая химия 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 Основные понятия и законы химии.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. Строение вещества 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 Вода. Растворы</w:t>
            </w:r>
          </w:p>
        </w:tc>
        <w:tc>
          <w:tcPr>
            <w:tcW w:w="2448" w:type="dxa"/>
          </w:tcPr>
          <w:p w:rsidR="00F84B99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Default="00F84B99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 Классификация неорганических соединений и их свойства</w:t>
            </w:r>
          </w:p>
        </w:tc>
        <w:tc>
          <w:tcPr>
            <w:tcW w:w="2448" w:type="dxa"/>
          </w:tcPr>
          <w:p w:rsidR="00F84B99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. Химические реакции 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. Простые вещества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Химия в жизни общества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одготовка выступлений по заданным темам,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докладов, рефератов, эссе, индивидуального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а с использованием 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нформационных</w:t>
            </w:r>
            <w:proofErr w:type="gramEnd"/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технологий и др.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c>
          <w:tcPr>
            <w:tcW w:w="766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4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</w:tbl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28"/>
        <w:gridCol w:w="7380"/>
      </w:tblGrid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обучения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жнейшие химические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нятия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Умение давать опреде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и оперировать следующими хи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мическими понятиями: вещество, химический элемент, атом,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молекула, относите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атомная и молекулярная массы,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он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лотропия, изотопы, х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кая связь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валентность, степень окисления, моль, молярная масса, молярный объем газообразных веществ, вещества молекулярного и немолекулярного стро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творы, электролит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элект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олит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  <w:proofErr w:type="gramEnd"/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законы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и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Формулирование законов со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нения массы веществ и постоян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тва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ной формул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к периодического закона Д. И.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и больших периодов по их положению в Периодической системе Д. И. Менделеева Основные теории химии 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ажнейшие вещества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материалы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арактеристика состава, строения, свойств, получения и приме-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ения важнейших металлов и их соединений. Характеристика состава, строения, свойств, получения и применения важнейших неметаллов (VIII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а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циклоалка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е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и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ре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) и их наиболее значимых в народнохозяйственном плане представителей. Аналогичная хара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ика важнейших представителей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носахаридов (глюкозы), дисаха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идов (сахарозы), полисахаридов (крахмала и целлюлозы)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а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илина, аминокислот, белков, искусственных и синтетическ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й язык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символика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спользование в учебной и профессиональной деятельности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тражение химических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ссов с помощью уравн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мии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ческих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реакций </w:t>
            </w:r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бъяснение сущности химических процессов. Классификация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ческих реакций по различным признакам: числу и составу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родуктов и реагентов, тепловому эффекту, направлению, фазе,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аличию катализатора, из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нию степеней окисления элемен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тов, образующих вещества. Установка признаков общего и различного в типологии реакций для неорганической и органической химии.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Классифицикация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е зависимости скорости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ческой реакции и положения химического равновесия от различных факторов</w:t>
            </w:r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имический </w:t>
            </w:r>
            <w:proofErr w:type="spell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кспери</w:t>
            </w:r>
            <w:proofErr w:type="spellEnd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нт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Выполнение химического эксперимента в полном соответствии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 правилами безопасности. Наблюдение, фиксация и описание результатов проведенного эксперимента</w:t>
            </w:r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ая информа</w:t>
            </w: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ия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роведение самостоятельного поиска химической информации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различных источников (научно-популярных</w:t>
            </w:r>
            <w:proofErr w:type="gramEnd"/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зданий, компьютерных баз данных, ресурсов Интернета).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спользование компьютерных технологий для обрабо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 передачи химической инф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ма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я в раз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личных формах</w:t>
            </w:r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четы по </w:t>
            </w:r>
            <w:proofErr w:type="gram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м</w:t>
            </w:r>
            <w:proofErr w:type="gramEnd"/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улам и уравнениям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зависимости 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между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енной и количественной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торонами химических объектов и процессов.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ешение расчетных задач по химическим формулам и уравнениям</w:t>
            </w:r>
          </w:p>
        </w:tc>
      </w:tr>
      <w:tr w:rsidR="00F84B99" w:rsidRPr="00227173" w:rsidTr="0095104F">
        <w:tc>
          <w:tcPr>
            <w:tcW w:w="2628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фильное 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фес</w:t>
            </w: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ионально значимое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яснение химических явлений, происходящих в природе, быту и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</w:t>
            </w:r>
          </w:p>
          <w:p w:rsidR="00F84B99" w:rsidRPr="00227173" w:rsidRDefault="00F84B99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ценка влияния химического загрязнения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Критическая оценка достоверности химической информаци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оступающей из разных источников</w:t>
            </w:r>
          </w:p>
        </w:tc>
      </w:tr>
    </w:tbl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B99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B99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B99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ОГРАММЫ УЧЕБНОЙ ДИСЦИПЛИНЫ «ХИМИЯ »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Освоение программы учебной дисциплины «Химия» предполагает наличие в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.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ещение кабинета удовлетворяе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требованиям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анитарно-эпидемиологических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авил и нормативов (СанПиН 2.4.2</w:t>
      </w:r>
      <w:r>
        <w:rPr>
          <w:rFonts w:ascii="Times New Roman" w:eastAsia="Times New Roman" w:hAnsi="Times New Roman"/>
          <w:sz w:val="24"/>
          <w:szCs w:val="24"/>
        </w:rPr>
        <w:t xml:space="preserve"> № 178-02) и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оснащено типо</w:t>
      </w:r>
      <w:r>
        <w:rPr>
          <w:rFonts w:ascii="Times New Roman" w:eastAsia="Times New Roman" w:hAnsi="Times New Roman"/>
          <w:sz w:val="24"/>
          <w:szCs w:val="24"/>
        </w:rPr>
        <w:t>вым оборудованием</w:t>
      </w:r>
      <w:r w:rsidRPr="00227173">
        <w:rPr>
          <w:rFonts w:ascii="Times New Roman" w:eastAsia="Times New Roman" w:hAnsi="Times New Roman"/>
          <w:sz w:val="24"/>
          <w:szCs w:val="24"/>
        </w:rPr>
        <w:t>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кабинете имеется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мультимедийное оборудование, посредством которого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астники образовательного процесса могут просматривать визуальную информацию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 химии, создавать презентации, видеоматериалы и т. п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химии входят: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натуральные объекты, модели, приборы и наборы для постановки демонстрационного и ученического эксперимента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ечатные и экранно-звуковые средства обучения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редства новых информационных технологий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активы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</w:t>
      </w:r>
      <w:r>
        <w:rPr>
          <w:rFonts w:ascii="Times New Roman" w:eastAsia="Times New Roman" w:hAnsi="Times New Roman"/>
          <w:sz w:val="24"/>
          <w:szCs w:val="24"/>
        </w:rPr>
        <w:t>льзования в профессиональных об</w:t>
      </w:r>
      <w:r w:rsidRPr="00227173">
        <w:rPr>
          <w:rFonts w:ascii="Times New Roman" w:eastAsia="Times New Roman" w:hAnsi="Times New Roman"/>
          <w:sz w:val="24"/>
          <w:szCs w:val="24"/>
        </w:rPr>
        <w:t>разовательных организациях, реализующих образовательную программу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общего образования в пределах освоения ОПОП </w:t>
      </w:r>
      <w:r>
        <w:rPr>
          <w:rFonts w:ascii="Times New Roman" w:eastAsia="Times New Roman" w:hAnsi="Times New Roman"/>
          <w:sz w:val="24"/>
          <w:szCs w:val="24"/>
        </w:rPr>
        <w:t>СПО на базе основного общего об</w:t>
      </w:r>
      <w:r w:rsidRPr="00227173">
        <w:rPr>
          <w:rFonts w:ascii="Times New Roman" w:eastAsia="Times New Roman" w:hAnsi="Times New Roman"/>
          <w:sz w:val="24"/>
          <w:szCs w:val="24"/>
        </w:rPr>
        <w:t>разования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блиотечный фонд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дополнен хи</w:t>
      </w:r>
      <w:r>
        <w:rPr>
          <w:rFonts w:ascii="Times New Roman" w:eastAsia="Times New Roman" w:hAnsi="Times New Roman"/>
          <w:sz w:val="24"/>
          <w:szCs w:val="24"/>
        </w:rPr>
        <w:t>мической энциклопедией, справоч</w:t>
      </w:r>
      <w:r w:rsidRPr="00227173">
        <w:rPr>
          <w:rFonts w:ascii="Times New Roman" w:eastAsia="Times New Roman" w:hAnsi="Times New Roman"/>
          <w:sz w:val="24"/>
          <w:szCs w:val="24"/>
        </w:rPr>
        <w:t>никами, книгами для чтения по химии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</w:t>
      </w:r>
      <w:r>
        <w:rPr>
          <w:rFonts w:ascii="Times New Roman" w:eastAsia="Times New Roman" w:hAnsi="Times New Roman"/>
          <w:sz w:val="24"/>
          <w:szCs w:val="24"/>
        </w:rPr>
        <w:t>сциплины «Химия» студенты имею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возможность доступа к электронным уч</w:t>
      </w:r>
      <w:r>
        <w:rPr>
          <w:rFonts w:ascii="Times New Roman" w:eastAsia="Times New Roman" w:hAnsi="Times New Roman"/>
          <w:sz w:val="24"/>
          <w:szCs w:val="24"/>
        </w:rPr>
        <w:t>ебным материалам по химии, имею</w:t>
      </w:r>
      <w:r w:rsidRPr="00227173">
        <w:rPr>
          <w:rFonts w:ascii="Times New Roman" w:eastAsia="Times New Roman" w:hAnsi="Times New Roman"/>
          <w:sz w:val="24"/>
          <w:szCs w:val="24"/>
        </w:rPr>
        <w:t>щимся в свободном доступе в сети Интернет (электронным книгам, практикума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тестам, материалам ЕГЭ и др.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Письмо Министерства образования и науки РФ от 24.11.2011 </w:t>
      </w:r>
      <w:r>
        <w:rPr>
          <w:rFonts w:ascii="Times New Roman" w:eastAsia="Times New Roman" w:hAnsi="Times New Roman"/>
          <w:sz w:val="24"/>
          <w:szCs w:val="24"/>
        </w:rPr>
        <w:t>№ МД-1552/03 «Об оснащении обще</w:t>
      </w:r>
      <w:r w:rsidRPr="00227173">
        <w:rPr>
          <w:rFonts w:ascii="Times New Roman" w:eastAsia="Times New Roman" w:hAnsi="Times New Roman"/>
          <w:sz w:val="24"/>
          <w:szCs w:val="24"/>
        </w:rPr>
        <w:t>образовательных учреждений учебным и уче</w:t>
      </w:r>
      <w:r>
        <w:rPr>
          <w:rFonts w:ascii="Times New Roman" w:eastAsia="Times New Roman" w:hAnsi="Times New Roman"/>
          <w:sz w:val="24"/>
          <w:szCs w:val="24"/>
        </w:rPr>
        <w:t>бно-лабораторным оборудованием»)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студентов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абриелян О. С., Остроумов И. Г. Химия для профессий и специальностей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технического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профиля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абриелян О. С., Остроумов И. Г., Остроумова Е. Е. и др. Химия для профессий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пец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ьност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естественно-научного профиля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роф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браз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 Химия для профессий и специальностей социально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кономического и гуманитарного профилей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азо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, Сладков С. А., Дорофеева Н.М. Практикум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, Сладков С. А. Химия: пособие для подготовки к ЕГЭ: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 сред. проф. образования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Лысова Г. Г. Химия. Тесты, задачи и упражнени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 М., Ковалева И. Б. Химия для профессий и специальностей технического 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стественно-научного профилей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 М. Химия: Задачи и упражнени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 сред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ф. образования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М. Сборник тестовых заданий по химии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Ерохин Ю. М., Ковалева И. Б. Химия для профессий и специальностей технического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ро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иля. Электронный учебно-методический комплекс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ладков С. А., Остроумов И. Г., Габриелян О. С., Лукьянова Н. Н. Химия для профессий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 специальностей технического профиля.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Электронное приложение (электронное учебное из-</w:t>
      </w:r>
      <w:proofErr w:type="gramEnd"/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преподавател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17.05.2012 № 413 «Об утверждени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(полного) общего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азо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иказ Министерства образования и науки РФ от 29.12.2014 № 1645 «О внесен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изм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нений в Приказ Министерства образования и науки РФ от 17.05.2012 № 413 “Об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утвержд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и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едерального государственного образовательного стандарта среднего (полного) общего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ования”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ДПО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оссии от 17.03.2015 № 06-259 «Рекомендации по организац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олуч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фессионального образования на базе основного общего образования с учетом требований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едеральных государственных образовательных стандартов и получаемой профессии или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пециальности среднего профессионального образования»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Лысова Г. Г. Химия: книга для преподавател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метод. пособие. —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., 2012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 и др. Химия для профессий и специальностей технического профиля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(электронное приложение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нтернет-ресурсы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pvg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mk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лимпиада «Покори Воробьевы горы»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emi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allst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бразовательный сайт для школьников «Химия»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alhimikov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net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бразовательный сайт для школьников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hem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ms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Электронная библиотека по химии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enauki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интернет-издание для учителей «Естественные науки»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1september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методическая газета «Первое сентября»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vsh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журнал «Химия в школе»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ij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журнал «Химия и жизнь»).</w:t>
      </w:r>
    </w:p>
    <w:p w:rsidR="00F84B99" w:rsidRPr="00227173" w:rsidRDefault="00F84B99" w:rsidP="00F84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lastRenderedPageBreak/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hemistry-chemists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om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электронный журнал «Химики и химия»).</w:t>
      </w:r>
    </w:p>
    <w:p w:rsidR="00F84B99" w:rsidRPr="00227173" w:rsidRDefault="00F84B99" w:rsidP="00F84B99">
      <w:pPr>
        <w:rPr>
          <w:rFonts w:ascii="Times New Roman" w:hAnsi="Times New Roman"/>
          <w:sz w:val="24"/>
          <w:szCs w:val="24"/>
        </w:rPr>
        <w:sectPr w:rsidR="00F84B99" w:rsidRPr="00227173" w:rsidSect="000001AF">
          <w:pgSz w:w="11906" w:h="16838"/>
          <w:pgMar w:top="1079" w:right="566" w:bottom="899" w:left="1440" w:header="708" w:footer="708" w:gutter="0"/>
          <w:cols w:space="708"/>
          <w:docGrid w:linePitch="360"/>
        </w:sectPr>
      </w:pPr>
    </w:p>
    <w:p w:rsidR="00F84B99" w:rsidRPr="00227173" w:rsidRDefault="00F84B99" w:rsidP="00F84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27173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 «Химия»</w:t>
      </w:r>
    </w:p>
    <w:p w:rsidR="00F84B99" w:rsidRPr="00227173" w:rsidRDefault="00F84B99" w:rsidP="00F84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b/>
          <w:sz w:val="24"/>
          <w:szCs w:val="24"/>
        </w:rPr>
        <w:t xml:space="preserve"> </w:t>
      </w:r>
      <w:r w:rsidRPr="00227173">
        <w:rPr>
          <w:rFonts w:ascii="Times New Roman" w:hAnsi="Times New Roman"/>
          <w:sz w:val="24"/>
          <w:szCs w:val="24"/>
        </w:rPr>
        <w:t>Срок обучения 2. 10 года</w:t>
      </w:r>
    </w:p>
    <w:p w:rsidR="00F84B99" w:rsidRPr="00227173" w:rsidRDefault="00F84B99" w:rsidP="00F84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227173">
        <w:rPr>
          <w:rFonts w:ascii="Times New Roman" w:hAnsi="Times New Roman"/>
          <w:bCs/>
          <w:sz w:val="24"/>
          <w:szCs w:val="24"/>
        </w:rPr>
        <w:t>Профессия</w:t>
      </w:r>
      <w:r>
        <w:rPr>
          <w:rFonts w:ascii="Times New Roman" w:hAnsi="Times New Roman"/>
          <w:bCs/>
          <w:sz w:val="24"/>
          <w:szCs w:val="24"/>
        </w:rPr>
        <w:t>:  23.01.17 Мастер по ремонту и обслуживанию автомобилей</w:t>
      </w:r>
    </w:p>
    <w:tbl>
      <w:tblPr>
        <w:tblW w:w="145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7"/>
        <w:gridCol w:w="409"/>
        <w:gridCol w:w="185"/>
        <w:gridCol w:w="48"/>
        <w:gridCol w:w="8227"/>
        <w:gridCol w:w="1210"/>
        <w:gridCol w:w="7"/>
        <w:gridCol w:w="1683"/>
        <w:gridCol w:w="7"/>
      </w:tblGrid>
      <w:tr w:rsidR="00F84B99" w:rsidRPr="00227173" w:rsidTr="0095104F">
        <w:trPr>
          <w:trHeight w:val="20"/>
        </w:trPr>
        <w:tc>
          <w:tcPr>
            <w:tcW w:w="2727" w:type="dxa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2717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27173">
              <w:rPr>
                <w:rFonts w:ascii="Times New Roman" w:hAnsi="Times New Roman"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 w:rsidR="00F84B99" w:rsidRPr="00227173" w:rsidTr="0095104F">
        <w:trPr>
          <w:trHeight w:val="162"/>
        </w:trPr>
        <w:tc>
          <w:tcPr>
            <w:tcW w:w="2727" w:type="dxa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4B99" w:rsidRPr="00227173" w:rsidTr="0095104F">
        <w:trPr>
          <w:trHeight w:val="686"/>
        </w:trPr>
        <w:tc>
          <w:tcPr>
            <w:tcW w:w="14503" w:type="dxa"/>
            <w:gridSpan w:val="9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162"/>
        </w:trPr>
        <w:tc>
          <w:tcPr>
            <w:tcW w:w="11596" w:type="dxa"/>
            <w:gridSpan w:val="5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>Раздел  1. Основные понятия органической химии и теория строения органических соединений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trHeight w:val="162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ТБ. Повторение основных вопросов за курс основной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Вводн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162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 Введение в органическую химию. Теория строения органических соединений. Строение атома С. Классификация органических соединений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162"/>
        </w:trPr>
        <w:tc>
          <w:tcPr>
            <w:tcW w:w="11596" w:type="dxa"/>
            <w:gridSpan w:val="5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>Раздел 2. Углеводороды и их природные источники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F84B99" w:rsidRPr="00227173" w:rsidRDefault="00F84B99" w:rsidP="0095104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Предельные углеводороды.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циклоалка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. Особенности номенклатуры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FFFFFF"/>
                <w:sz w:val="24"/>
                <w:szCs w:val="24"/>
              </w:rPr>
              <w:t>2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циклоалканов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. Изготовление моделей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 по теме: «Предельные углеводороды»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421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Работа над ошибками.  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и каучуки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41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роверочная работа по теме: «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714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</w:p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  <w:gridSpan w:val="2"/>
            <w:shd w:val="clear" w:color="auto" w:fill="FFFFFF"/>
            <w:vAlign w:val="center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gridAfter w:val="1"/>
          <w:wAfter w:w="7" w:type="dxa"/>
          <w:trHeight w:val="258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Арены. Бензол.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  <w:vAlign w:val="center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gridAfter w:val="1"/>
          <w:wAfter w:w="7" w:type="dxa"/>
          <w:trHeight w:val="261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Газ. Нефть. Уголь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  <w:vAlign w:val="center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gridAfter w:val="1"/>
          <w:wAfter w:w="7" w:type="dxa"/>
          <w:trHeight w:val="9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: «Углеводороды».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  <w:vAlign w:val="center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  <w:vAlign w:val="center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F84B99" w:rsidRPr="00227173" w:rsidRDefault="00F84B99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писание рефератов и подготовка презентаций по теме: «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Углеводороды Республики Хакасия»</w:t>
            </w:r>
          </w:p>
        </w:tc>
        <w:tc>
          <w:tcPr>
            <w:tcW w:w="1217" w:type="dxa"/>
            <w:gridSpan w:val="2"/>
            <w:shd w:val="clear" w:color="auto" w:fill="FFFFFF"/>
            <w:vAlign w:val="center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90"/>
        </w:trPr>
        <w:tc>
          <w:tcPr>
            <w:tcW w:w="11596" w:type="dxa"/>
            <w:gridSpan w:val="5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.3. Кислородосодержащие органические вещества</w:t>
            </w:r>
          </w:p>
        </w:tc>
        <w:tc>
          <w:tcPr>
            <w:tcW w:w="1217" w:type="dxa"/>
            <w:gridSpan w:val="2"/>
            <w:shd w:val="clear" w:color="auto" w:fill="FFFFFF"/>
            <w:vAlign w:val="center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589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пирты. Свойства этилового спирта и глицерина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gridAfter w:val="1"/>
          <w:wAfter w:w="7" w:type="dxa"/>
          <w:trHeight w:val="26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Альдегиды и кетоны. Свойства формальдегида. </w:t>
            </w:r>
          </w:p>
        </w:tc>
        <w:tc>
          <w:tcPr>
            <w:tcW w:w="1210" w:type="dxa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gridAfter w:val="1"/>
          <w:wAfter w:w="7" w:type="dxa"/>
          <w:trHeight w:val="26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1210" w:type="dxa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gridAfter w:val="1"/>
          <w:wAfter w:w="7" w:type="dxa"/>
          <w:trHeight w:val="26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ложные эфиры. Жиры. Мыла. Свойства жиров. Сравнение свойств растворов мыла и стирального порошка.</w:t>
            </w:r>
          </w:p>
        </w:tc>
        <w:tc>
          <w:tcPr>
            <w:tcW w:w="1210" w:type="dxa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Углеводы. Свойства углеводов.  Свойства глюкозы и крахмала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роверочная работа: «Углеводы»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r w:rsidRPr="00623FA5">
              <w:rPr>
                <w:rFonts w:ascii="Times New Roman" w:hAnsi="Times New Roman"/>
                <w:sz w:val="24"/>
                <w:szCs w:val="24"/>
              </w:rPr>
              <w:t>Кислородосодержащие органические вещества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69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Лабораторн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3 «Получение сложных эфиров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1 «Свойства спиртов»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2 «Изучение  свойств карбоновых кислот»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4 «Изучение свойств углеводов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F84B99" w:rsidRPr="00227173" w:rsidRDefault="00F84B99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(презентации и доклады) по темам: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. «Предельные одноатомные спирты, их практическое значение»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. «Многоатомные спирты, их характеристика»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3. «Практическое значение карбоновых кислот и их соединений»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4. «Роль жиров»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lastRenderedPageBreak/>
              <w:t>5. «Углеводы, их биологическая роль и практическое значение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90"/>
        </w:trPr>
        <w:tc>
          <w:tcPr>
            <w:tcW w:w="11596" w:type="dxa"/>
            <w:gridSpan w:val="5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Азотсодержащие органические соединения. Биологически активные вещества.</w:t>
            </w:r>
          </w:p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90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F84B99" w:rsidRPr="00227173" w:rsidRDefault="00F84B99" w:rsidP="009510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Азотсодержащие органические соединения. Амины.  Аминокислоты. Белки. Нуклеиновые кислоты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Биологически активные вещества.</w:t>
            </w:r>
          </w:p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Ферменты. Витамины. Гормоны. Лекарства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5« Качественные реакции на белки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 «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Действие ферментов на различные вещества</w:t>
            </w:r>
            <w:proofErr w:type="gramStart"/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F84B99" w:rsidRPr="00227173" w:rsidRDefault="00F84B99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одбор материала и написание рефератов по темам: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.   «Биологическая роль аминокислот»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Значение белков в профессии и жизни человека»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Биологически активные вещества их роль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60"/>
        </w:trPr>
        <w:tc>
          <w:tcPr>
            <w:tcW w:w="11596" w:type="dxa"/>
            <w:gridSpan w:val="5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за 1 курс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60"/>
        </w:trPr>
        <w:tc>
          <w:tcPr>
            <w:tcW w:w="11596" w:type="dxa"/>
            <w:gridSpan w:val="5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524C46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C46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730"/>
        </w:trPr>
        <w:tc>
          <w:tcPr>
            <w:tcW w:w="14503" w:type="dxa"/>
            <w:gridSpan w:val="9"/>
            <w:shd w:val="clear" w:color="auto" w:fill="FFFFFF"/>
          </w:tcPr>
          <w:p w:rsidR="00F84B99" w:rsidRDefault="00F84B99" w:rsidP="009510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B99" w:rsidRPr="00524C46" w:rsidRDefault="00F84B99" w:rsidP="009510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46">
              <w:rPr>
                <w:rFonts w:ascii="Times New Roman" w:hAnsi="Times New Roman"/>
                <w:b/>
                <w:sz w:val="28"/>
                <w:szCs w:val="28"/>
              </w:rPr>
              <w:t>2 курс</w:t>
            </w:r>
          </w:p>
        </w:tc>
      </w:tr>
      <w:tr w:rsidR="00F84B99" w:rsidRPr="00227173" w:rsidTr="0095104F">
        <w:trPr>
          <w:trHeight w:val="375"/>
        </w:trPr>
        <w:tc>
          <w:tcPr>
            <w:tcW w:w="11596" w:type="dxa"/>
            <w:gridSpan w:val="5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Раздел  3.  Общая и неорганическая химия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trHeight w:val="320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Тема 3.1</w:t>
            </w:r>
            <w:r w:rsidRPr="00227173"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. Основные понятия  и законы химии</w:t>
            </w: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52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7" w:type="dxa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оны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химии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21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271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7" w:type="dxa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троение атома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83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271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7" w:type="dxa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Д.И. Менделеева. 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23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Контрольная работа «Строение атома и Периодический закон и периодическая система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F84B99" w:rsidRPr="00227173" w:rsidRDefault="00F84B99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ешение практических задач на строение атома и веществ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одготовка рефератов по темам:  «История развития химии» и «Жизнь и деятельность ученых – химиков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4B99" w:rsidRPr="00EF0A56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71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Тема 3.2.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троение вещества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75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7" w:type="dxa"/>
            <w:shd w:val="clear" w:color="auto" w:fill="FFFFFF"/>
          </w:tcPr>
          <w:p w:rsidR="00F84B99" w:rsidRPr="00227173" w:rsidRDefault="00F84B99" w:rsidP="0095104F">
            <w:pPr>
              <w:spacing w:after="0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Ионная химическая связь. 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128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7" w:type="dxa"/>
            <w:shd w:val="clear" w:color="auto" w:fill="FFFFFF"/>
          </w:tcPr>
          <w:p w:rsidR="00F84B99" w:rsidRPr="00227173" w:rsidRDefault="00F84B99" w:rsidP="0095104F">
            <w:pPr>
              <w:spacing w:after="0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валентная химическая связь. Металлическая связь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128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7" w:type="dxa"/>
            <w:shd w:val="clear" w:color="auto" w:fill="FFFFFF"/>
          </w:tcPr>
          <w:p w:rsidR="00F84B99" w:rsidRPr="00227173" w:rsidRDefault="00F84B99" w:rsidP="0095104F">
            <w:pPr>
              <w:spacing w:after="0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Агрегатные состояния веществ и водородная связь. 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367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7" w:type="dxa"/>
            <w:shd w:val="clear" w:color="auto" w:fill="FFFFFF"/>
          </w:tcPr>
          <w:p w:rsidR="00F84B99" w:rsidRPr="00227173" w:rsidRDefault="00F84B99" w:rsidP="0095104F">
            <w:pPr>
              <w:spacing w:after="0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Чистые вещества и смеси. Дисперсные системы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128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трольная работа по теме  «Строение вещества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128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писание реферата на темы: «Дисперсные системы, их роль в жизнедеятельности человека»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щита природы от воздействия химическими загрязнителями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Тема 3.3. Вода. Растворы. </w:t>
            </w: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trHeight w:val="62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8275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/>
              <w:ind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Вода. Растворы. Раств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нтрация растворов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62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9  «Определение среды водных растворов»</w:t>
            </w:r>
          </w:p>
          <w:p w:rsidR="00F84B99" w:rsidRPr="00F65215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10 « Расчет концентрации водных растворов кислот и солей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ма 3.4. </w:t>
            </w:r>
            <w:r w:rsidRPr="0022717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лассификация неорганических соединений и их свойства </w:t>
            </w: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trHeight w:val="86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8275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ислоты и их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Оксиды и их свой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Основания и их свойства. </w:t>
            </w:r>
          </w:p>
          <w:p w:rsidR="00F84B99" w:rsidRPr="00227173" w:rsidRDefault="00F84B99" w:rsidP="0095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Соли и их свойства. 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11 «Свойства солей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84B99" w:rsidRPr="0090511C" w:rsidRDefault="00F84B99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Тема 3.5.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Химические реакции</w:t>
            </w: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Классификация химических реакций. 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-восстановительные реакции. 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Скорость химических реакций. 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Обратимость химических реакций. Электролитическая диссоциация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Лабораторная работа № 4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демонстрация опыта) «Химические реакции с выделением теплоты».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Лабораторная работа № 5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(демонстрация опыта) « Обратимость химических реакций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 работа № 6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Зависимость скорости химических реакций от различных факторов».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7 « Термохимические расчеты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F84B99" w:rsidRPr="00227173" w:rsidRDefault="00F84B99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Решение практических задач, термохимические расчеты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EF0A56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ма 3.5.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trHeight w:val="706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60" w:type="dxa"/>
            <w:gridSpan w:val="3"/>
            <w:shd w:val="clear" w:color="auto" w:fill="FFFFFF"/>
          </w:tcPr>
          <w:p w:rsidR="00F84B99" w:rsidRPr="00227173" w:rsidRDefault="00F84B99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Металлы.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Неметаллы</w:t>
            </w:r>
            <w:proofErr w:type="gramStart"/>
            <w:r w:rsidRPr="0022717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27173">
              <w:rPr>
                <w:rFonts w:ascii="Times New Roman" w:hAnsi="Times New Roman"/>
                <w:sz w:val="24"/>
                <w:szCs w:val="24"/>
              </w:rPr>
              <w:t>енетическая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связь между классами неорганических и органических веществ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84B99" w:rsidRPr="00227173" w:rsidRDefault="00F84B99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Раздел 4. Химия в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жизни общества (</w:t>
            </w:r>
            <w:r w:rsidRPr="0022717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 w:val="restart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60" w:type="dxa"/>
            <w:gridSpan w:val="3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Неорганические и органические вещества, применяемые в будуще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Охрана окружающей среды от химического загрязнения. Решение задач.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869" w:type="dxa"/>
            <w:gridSpan w:val="4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F84B99" w:rsidRPr="00227173" w:rsidRDefault="00F84B99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F84B99" w:rsidRPr="00227173" w:rsidRDefault="00F84B99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одборка материала и подготовка рефератов по темам: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Применение органических соединений  в будущей профессии»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Применение полимеров в будущей профессии»</w:t>
            </w:r>
          </w:p>
          <w:p w:rsidR="00F84B99" w:rsidRPr="00227173" w:rsidRDefault="00F84B99" w:rsidP="0095104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Применение неорганических веществ в будущей профессии»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227173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99" w:rsidRPr="00EF0A56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11596" w:type="dxa"/>
            <w:gridSpan w:val="5"/>
            <w:shd w:val="clear" w:color="auto" w:fill="FFFFFF"/>
          </w:tcPr>
          <w:p w:rsidR="00F84B99" w:rsidRPr="00227173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фференцированный зачёт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524C46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B99" w:rsidRPr="00227173" w:rsidTr="0095104F">
        <w:trPr>
          <w:trHeight w:val="20"/>
        </w:trPr>
        <w:tc>
          <w:tcPr>
            <w:tcW w:w="11596" w:type="dxa"/>
            <w:gridSpan w:val="5"/>
            <w:shd w:val="clear" w:color="auto" w:fill="FFFFFF"/>
          </w:tcPr>
          <w:p w:rsidR="00F84B99" w:rsidRDefault="00F84B99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 курс обучения</w:t>
            </w:r>
          </w:p>
        </w:tc>
        <w:tc>
          <w:tcPr>
            <w:tcW w:w="1217" w:type="dxa"/>
            <w:gridSpan w:val="2"/>
            <w:shd w:val="clear" w:color="auto" w:fill="FFFFFF"/>
          </w:tcPr>
          <w:p w:rsidR="00F84B99" w:rsidRPr="00F65215" w:rsidRDefault="00F84B99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690" w:type="dxa"/>
            <w:gridSpan w:val="2"/>
            <w:shd w:val="clear" w:color="auto" w:fill="FFFFFF"/>
          </w:tcPr>
          <w:p w:rsidR="00F84B99" w:rsidRPr="00227173" w:rsidRDefault="00F84B99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B99" w:rsidRPr="00227173" w:rsidRDefault="00F84B99" w:rsidP="00F84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1 – </w:t>
      </w:r>
      <w:proofErr w:type="gramStart"/>
      <w:r w:rsidRPr="00227173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227173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2 – репродуктивный (выполнение деятельности по образцу, инструкции или под руководством)</w:t>
      </w:r>
    </w:p>
    <w:p w:rsidR="00F84B99" w:rsidRPr="00227173" w:rsidRDefault="00F84B99" w:rsidP="00F84B9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sz w:val="24"/>
          <w:szCs w:val="24"/>
        </w:rPr>
        <w:t xml:space="preserve">3 – </w:t>
      </w:r>
      <w:proofErr w:type="gramStart"/>
      <w:r w:rsidRPr="00227173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227173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</w:t>
      </w:r>
      <w:r>
        <w:rPr>
          <w:rFonts w:ascii="Times New Roman" w:hAnsi="Times New Roman"/>
          <w:sz w:val="24"/>
          <w:szCs w:val="24"/>
        </w:rPr>
        <w:t>льности)</w:t>
      </w:r>
    </w:p>
    <w:p w:rsidR="00F84B99" w:rsidRDefault="00F84B99" w:rsidP="00F84B99"/>
    <w:p w:rsidR="00A20278" w:rsidRDefault="00A20278"/>
    <w:sectPr w:rsidR="00A20278" w:rsidSect="00604D66">
      <w:pgSz w:w="16838" w:h="11906" w:orient="landscape"/>
      <w:pgMar w:top="1440" w:right="1077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481"/>
    <w:multiLevelType w:val="hybridMultilevel"/>
    <w:tmpl w:val="E0C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60C05"/>
    <w:multiLevelType w:val="hybridMultilevel"/>
    <w:tmpl w:val="E53E0302"/>
    <w:lvl w:ilvl="0" w:tplc="E7A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79F1"/>
    <w:multiLevelType w:val="hybridMultilevel"/>
    <w:tmpl w:val="4CCC86F8"/>
    <w:lvl w:ilvl="0" w:tplc="47C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11DC4"/>
    <w:multiLevelType w:val="hybridMultilevel"/>
    <w:tmpl w:val="5950D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B747A"/>
    <w:multiLevelType w:val="hybridMultilevel"/>
    <w:tmpl w:val="E03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58"/>
    <w:rsid w:val="00383F31"/>
    <w:rsid w:val="00477497"/>
    <w:rsid w:val="00823E5F"/>
    <w:rsid w:val="00A20278"/>
    <w:rsid w:val="00B4263F"/>
    <w:rsid w:val="00B604C1"/>
    <w:rsid w:val="00CA46F4"/>
    <w:rsid w:val="00EB5958"/>
    <w:rsid w:val="00EE342E"/>
    <w:rsid w:val="00F225A9"/>
    <w:rsid w:val="00F8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9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E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34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9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E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34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E8F9-46A2-496A-9812-07E0D3F1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71</Words>
  <Characters>6595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5</cp:revision>
  <cp:lastPrinted>2020-10-16T02:39:00Z</cp:lastPrinted>
  <dcterms:created xsi:type="dcterms:W3CDTF">2020-10-15T04:03:00Z</dcterms:created>
  <dcterms:modified xsi:type="dcterms:W3CDTF">2020-10-16T03:28:00Z</dcterms:modified>
</cp:coreProperties>
</file>